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F55" w:rsidRDefault="004E4F55" w:rsidP="002C2E76">
      <w:pPr>
        <w:jc w:val="center"/>
      </w:pPr>
      <w:bookmarkStart w:id="0" w:name="_GoBack"/>
      <w:bookmarkEnd w:id="0"/>
    </w:p>
    <w:tbl>
      <w:tblPr>
        <w:tblStyle w:val="a6"/>
        <w:tblW w:w="10881" w:type="dxa"/>
        <w:tblLook w:val="04A0" w:firstRow="1" w:lastRow="0" w:firstColumn="1" w:lastColumn="0" w:noHBand="0" w:noVBand="1"/>
      </w:tblPr>
      <w:tblGrid>
        <w:gridCol w:w="6558"/>
        <w:gridCol w:w="4323"/>
      </w:tblGrid>
      <w:tr w:rsidR="00666A72" w:rsidTr="00666A72">
        <w:tc>
          <w:tcPr>
            <w:tcW w:w="6558" w:type="dxa"/>
          </w:tcPr>
          <w:p w:rsidR="00666A72" w:rsidRDefault="00666A72" w:rsidP="002C2E76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FD5BFE" wp14:editId="5CBF02C7">
                  <wp:extent cx="5978084" cy="4019550"/>
                  <wp:effectExtent l="762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978084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</w:tcPr>
          <w:p w:rsidR="00666A72" w:rsidRPr="00666A72" w:rsidRDefault="00666A72" w:rsidP="0066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A72">
              <w:rPr>
                <w:rFonts w:ascii="Times New Roman" w:hAnsi="Times New Roman" w:cs="Times New Roman"/>
                <w:sz w:val="24"/>
                <w:szCs w:val="24"/>
              </w:rPr>
              <w:t>1.Заполни пропуск в предложении</w:t>
            </w:r>
            <w:proofErr w:type="gramStart"/>
            <w:r w:rsidRPr="00666A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6A72">
              <w:rPr>
                <w:rFonts w:ascii="Times New Roman" w:hAnsi="Times New Roman" w:cs="Times New Roman"/>
                <w:sz w:val="24"/>
                <w:szCs w:val="24"/>
              </w:rPr>
              <w:t xml:space="preserve"> «Территории</w:t>
            </w:r>
            <w:proofErr w:type="gramStart"/>
            <w:r w:rsidRPr="00666A7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66A72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ные римскими цифрами </w:t>
            </w:r>
            <w:r w:rsidRPr="00666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6A72">
              <w:rPr>
                <w:rFonts w:ascii="Times New Roman" w:hAnsi="Times New Roman" w:cs="Times New Roman"/>
                <w:sz w:val="24"/>
                <w:szCs w:val="24"/>
              </w:rPr>
              <w:t>, II,  III вошли в состав Российской империи во второй половине ___________ столетия». Ответ запиши словом.</w:t>
            </w:r>
          </w:p>
          <w:p w:rsidR="00666A72" w:rsidRPr="00666A72" w:rsidRDefault="00666A72" w:rsidP="0066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A72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gramStart"/>
            <w:r w:rsidRPr="00666A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6A72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666A72" w:rsidRDefault="00666A72" w:rsidP="00666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72" w:rsidRPr="00666A72" w:rsidRDefault="00666A72" w:rsidP="0066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A72">
              <w:rPr>
                <w:rFonts w:ascii="Times New Roman" w:hAnsi="Times New Roman" w:cs="Times New Roman"/>
                <w:sz w:val="24"/>
                <w:szCs w:val="24"/>
              </w:rPr>
              <w:t>2. Напиши название города, обозначенного на схеме цифрой «1».</w:t>
            </w:r>
          </w:p>
          <w:p w:rsidR="00666A72" w:rsidRPr="00666A72" w:rsidRDefault="00666A72" w:rsidP="0066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A72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gramStart"/>
            <w:r w:rsidRPr="00666A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6A72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666A72" w:rsidRDefault="00666A72" w:rsidP="00666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72" w:rsidRPr="00666A72" w:rsidRDefault="00666A72" w:rsidP="0066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A72">
              <w:rPr>
                <w:rFonts w:ascii="Times New Roman" w:hAnsi="Times New Roman" w:cs="Times New Roman"/>
                <w:sz w:val="24"/>
                <w:szCs w:val="24"/>
              </w:rPr>
              <w:t>3. Заполни пропу</w:t>
            </w:r>
            <w:proofErr w:type="gramStart"/>
            <w:r w:rsidRPr="00666A72">
              <w:rPr>
                <w:rFonts w:ascii="Times New Roman" w:hAnsi="Times New Roman" w:cs="Times New Roman"/>
                <w:sz w:val="24"/>
                <w:szCs w:val="24"/>
              </w:rPr>
              <w:t>ск в пр</w:t>
            </w:r>
            <w:proofErr w:type="gramEnd"/>
            <w:r w:rsidRPr="00666A72">
              <w:rPr>
                <w:rFonts w:ascii="Times New Roman" w:hAnsi="Times New Roman" w:cs="Times New Roman"/>
                <w:sz w:val="24"/>
                <w:szCs w:val="24"/>
              </w:rPr>
              <w:t>едложении:  «Город, обозначенный цифрой  «3» первоначально назывался ___________________».</w:t>
            </w:r>
          </w:p>
          <w:p w:rsidR="00666A72" w:rsidRPr="00666A72" w:rsidRDefault="00666A72" w:rsidP="0066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A72">
              <w:rPr>
                <w:rFonts w:ascii="Times New Roman" w:hAnsi="Times New Roman" w:cs="Times New Roman"/>
                <w:sz w:val="24"/>
                <w:szCs w:val="24"/>
              </w:rPr>
              <w:t>Ответ:____________</w:t>
            </w:r>
          </w:p>
          <w:p w:rsidR="00666A72" w:rsidRDefault="00666A72" w:rsidP="002C2E76">
            <w:pPr>
              <w:rPr>
                <w:rFonts w:ascii="Times New Roman" w:hAnsi="Times New Roman" w:cs="Times New Roman"/>
              </w:rPr>
            </w:pPr>
          </w:p>
        </w:tc>
      </w:tr>
      <w:tr w:rsidR="00D33D93" w:rsidTr="00BA51B9">
        <w:tc>
          <w:tcPr>
            <w:tcW w:w="10881" w:type="dxa"/>
            <w:gridSpan w:val="2"/>
          </w:tcPr>
          <w:p w:rsidR="00D33D93" w:rsidRPr="00666A72" w:rsidRDefault="00D33D93" w:rsidP="00D3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A72">
              <w:rPr>
                <w:rFonts w:ascii="Times New Roman" w:hAnsi="Times New Roman" w:cs="Times New Roman"/>
                <w:sz w:val="24"/>
                <w:szCs w:val="24"/>
              </w:rPr>
              <w:t>4.Какие суждения, относящиеся к исторической ситуации, обозначенной на схеме, являются верными? Выбери три суждения из шести предложенных. Заполни в таблице цифры, под которыми они указаны.</w:t>
            </w:r>
          </w:p>
          <w:p w:rsidR="00D33D93" w:rsidRPr="00666A72" w:rsidRDefault="00D33D93" w:rsidP="00D33D9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6A72">
              <w:rPr>
                <w:rFonts w:ascii="Times New Roman" w:hAnsi="Times New Roman" w:cs="Times New Roman"/>
                <w:sz w:val="24"/>
                <w:szCs w:val="24"/>
              </w:rPr>
              <w:t>Одна из территорий, обозначенных на схеме римскими цифрами, вошла в состав Российской империи в годы правления Павла 1.</w:t>
            </w:r>
          </w:p>
          <w:p w:rsidR="00D33D93" w:rsidRPr="00666A72" w:rsidRDefault="00D33D93" w:rsidP="00D33D9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6A72">
              <w:rPr>
                <w:rFonts w:ascii="Times New Roman" w:hAnsi="Times New Roman" w:cs="Times New Roman"/>
                <w:sz w:val="24"/>
                <w:szCs w:val="24"/>
              </w:rPr>
              <w:t xml:space="preserve">Часть территории на левом берегу реки, обозначенной цифрой «2», вошла в состав России по </w:t>
            </w:r>
            <w:proofErr w:type="spellStart"/>
            <w:r w:rsidRPr="00666A72">
              <w:rPr>
                <w:rFonts w:ascii="Times New Roman" w:hAnsi="Times New Roman" w:cs="Times New Roman"/>
                <w:sz w:val="24"/>
                <w:szCs w:val="24"/>
              </w:rPr>
              <w:t>Андрусовскому</w:t>
            </w:r>
            <w:proofErr w:type="spellEnd"/>
            <w:r w:rsidRPr="00666A72">
              <w:rPr>
                <w:rFonts w:ascii="Times New Roman" w:hAnsi="Times New Roman" w:cs="Times New Roman"/>
                <w:sz w:val="24"/>
                <w:szCs w:val="24"/>
              </w:rPr>
              <w:t xml:space="preserve"> перемирию.</w:t>
            </w:r>
          </w:p>
          <w:p w:rsidR="00D33D93" w:rsidRPr="00666A72" w:rsidRDefault="00D33D93" w:rsidP="00D33D9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6A72">
              <w:rPr>
                <w:rFonts w:ascii="Times New Roman" w:hAnsi="Times New Roman" w:cs="Times New Roman"/>
                <w:sz w:val="24"/>
                <w:szCs w:val="24"/>
              </w:rPr>
              <w:t>На схеме обозначен и подписан город, ставший местом встречи императора Александра</w:t>
            </w:r>
            <w:proofErr w:type="gramStart"/>
            <w:r w:rsidRPr="00666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66A72">
              <w:rPr>
                <w:rFonts w:ascii="Times New Roman" w:hAnsi="Times New Roman" w:cs="Times New Roman"/>
                <w:sz w:val="24"/>
                <w:szCs w:val="24"/>
              </w:rPr>
              <w:t xml:space="preserve"> и Наполеона Бонапарта</w:t>
            </w:r>
          </w:p>
          <w:p w:rsidR="00D33D93" w:rsidRPr="00666A72" w:rsidRDefault="00D33D93" w:rsidP="00D33D9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6A72">
              <w:rPr>
                <w:rFonts w:ascii="Times New Roman" w:hAnsi="Times New Roman" w:cs="Times New Roman"/>
                <w:sz w:val="24"/>
                <w:szCs w:val="24"/>
              </w:rPr>
              <w:t>На схеме обозначено и подписано не менее трёх городов, ставших столицами современных государств.</w:t>
            </w:r>
          </w:p>
          <w:p w:rsidR="00D33D93" w:rsidRPr="00666A72" w:rsidRDefault="00D33D93" w:rsidP="00D33D9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6A72">
              <w:rPr>
                <w:rFonts w:ascii="Times New Roman" w:hAnsi="Times New Roman" w:cs="Times New Roman"/>
                <w:sz w:val="24"/>
                <w:szCs w:val="24"/>
              </w:rPr>
              <w:t>Участниками военных действий, сопровождающих вхождение в состав Российской империи территорий, обозначенных римскими цифрами, были М.Д. Скобелев и И.В. Гурко.</w:t>
            </w:r>
          </w:p>
          <w:p w:rsidR="00D33D93" w:rsidRDefault="00D33D93" w:rsidP="00D33D9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6A72">
              <w:rPr>
                <w:rFonts w:ascii="Times New Roman" w:hAnsi="Times New Roman" w:cs="Times New Roman"/>
                <w:sz w:val="24"/>
                <w:szCs w:val="24"/>
              </w:rPr>
              <w:t>Город, обозначенный на схеме цифрой «4 », вошел  в состав Российского государства при том же монарх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A72">
              <w:rPr>
                <w:rFonts w:ascii="Times New Roman" w:hAnsi="Times New Roman" w:cs="Times New Roman"/>
                <w:sz w:val="24"/>
                <w:szCs w:val="24"/>
              </w:rPr>
              <w:t>что и территории, обозначенные римскими цифрами</w:t>
            </w:r>
          </w:p>
          <w:tbl>
            <w:tblPr>
              <w:tblStyle w:val="a6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089"/>
              <w:gridCol w:w="709"/>
              <w:gridCol w:w="709"/>
              <w:gridCol w:w="567"/>
            </w:tblGrid>
            <w:tr w:rsidR="00D33D93" w:rsidTr="00BA51B9">
              <w:tc>
                <w:tcPr>
                  <w:tcW w:w="1089" w:type="dxa"/>
                </w:tcPr>
                <w:p w:rsidR="00D33D93" w:rsidRDefault="00D33D93" w:rsidP="00BA51B9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709" w:type="dxa"/>
                </w:tcPr>
                <w:p w:rsidR="00D33D93" w:rsidRDefault="00D33D93" w:rsidP="00BA51B9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D33D93" w:rsidRDefault="00D33D93" w:rsidP="00BA51B9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33D93" w:rsidRDefault="00D33D93" w:rsidP="00BA51B9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33D93" w:rsidRDefault="00D33D93" w:rsidP="00D33D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D93" w:rsidRPr="00666A72" w:rsidRDefault="00D33D93" w:rsidP="00666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5B8" w:rsidRDefault="009435B8" w:rsidP="00666A72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9435B8" w:rsidRDefault="009435B8" w:rsidP="00666A72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946"/>
        <w:gridCol w:w="3685"/>
      </w:tblGrid>
      <w:tr w:rsidR="009435B8" w:rsidTr="00DE24C7">
        <w:tc>
          <w:tcPr>
            <w:tcW w:w="6946" w:type="dxa"/>
          </w:tcPr>
          <w:p w:rsidR="009435B8" w:rsidRDefault="009435B8" w:rsidP="00D33D93">
            <w:pPr>
              <w:pStyle w:val="a5"/>
              <w:ind w:left="0" w:righ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51BCB58" wp14:editId="6654BCBE">
                  <wp:extent cx="3793441" cy="4119607"/>
                  <wp:effectExtent l="8255" t="0" r="635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804148" cy="413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9435B8" w:rsidRDefault="009435B8" w:rsidP="00666A7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полни проп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ложении: «события, обозначенные на схеме стрелками произошли в ходе _________ войны».</w:t>
            </w:r>
          </w:p>
          <w:p w:rsidR="009435B8" w:rsidRPr="00666A72" w:rsidRDefault="009435B8" w:rsidP="00943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A72">
              <w:rPr>
                <w:rFonts w:ascii="Times New Roman" w:hAnsi="Times New Roman" w:cs="Times New Roman"/>
                <w:sz w:val="24"/>
                <w:szCs w:val="24"/>
              </w:rPr>
              <w:t>Ответ:____________</w:t>
            </w:r>
          </w:p>
          <w:p w:rsidR="009435B8" w:rsidRDefault="009435B8" w:rsidP="00666A7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5B8" w:rsidRDefault="009435B8" w:rsidP="00666A7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кажи название города, обозначенного на схеме, где произошли события, ставшие поводом к началу войны</w:t>
            </w:r>
          </w:p>
          <w:p w:rsidR="009435B8" w:rsidRPr="00666A72" w:rsidRDefault="009435B8" w:rsidP="00943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A72">
              <w:rPr>
                <w:rFonts w:ascii="Times New Roman" w:hAnsi="Times New Roman" w:cs="Times New Roman"/>
                <w:sz w:val="24"/>
                <w:szCs w:val="24"/>
              </w:rPr>
              <w:t>Ответ:____________</w:t>
            </w:r>
          </w:p>
          <w:p w:rsidR="009435B8" w:rsidRDefault="009435B8" w:rsidP="00666A7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полни пропуск в предложе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Цифрой «2» на схеме</w:t>
            </w:r>
            <w:r w:rsidR="00447827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ы действия немецких войск в соответствии с планом Германии 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11D8" w:rsidRPr="00666A72" w:rsidRDefault="001711D8" w:rsidP="0017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A72">
              <w:rPr>
                <w:rFonts w:ascii="Times New Roman" w:hAnsi="Times New Roman" w:cs="Times New Roman"/>
                <w:sz w:val="24"/>
                <w:szCs w:val="24"/>
              </w:rPr>
              <w:t>Ответ:____________</w:t>
            </w:r>
          </w:p>
          <w:p w:rsidR="001711D8" w:rsidRDefault="001711D8" w:rsidP="00666A7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D93" w:rsidTr="00DE24C7">
        <w:tc>
          <w:tcPr>
            <w:tcW w:w="10631" w:type="dxa"/>
            <w:gridSpan w:val="2"/>
          </w:tcPr>
          <w:p w:rsidR="00DE24C7" w:rsidRDefault="00DE24C7" w:rsidP="00D33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D93" w:rsidRDefault="00D33D93" w:rsidP="00D3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A72">
              <w:rPr>
                <w:rFonts w:ascii="Times New Roman" w:hAnsi="Times New Roman" w:cs="Times New Roman"/>
                <w:sz w:val="24"/>
                <w:szCs w:val="24"/>
              </w:rPr>
              <w:t>4.Какие суждения, относящиеся к исторической ситуации, обозначенной на схеме, являются верными? Выбери три суждения из шести предложенных. Заполни в таблице цифры, под которыми они указаны.</w:t>
            </w:r>
          </w:p>
          <w:p w:rsidR="00D33D93" w:rsidRDefault="00D33D93" w:rsidP="00D33D9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638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армией, разгром кот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 на месте</w:t>
            </w:r>
            <w:r w:rsidRPr="00C363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388">
              <w:rPr>
                <w:rFonts w:ascii="Times New Roman" w:hAnsi="Times New Roman" w:cs="Times New Roman"/>
                <w:sz w:val="24"/>
                <w:szCs w:val="24"/>
              </w:rPr>
              <w:t>обозначенном  на схеме цифрой «3» командовал А.В. Самсонов</w:t>
            </w:r>
          </w:p>
          <w:p w:rsidR="00D33D93" w:rsidRDefault="00D33D93" w:rsidP="00D33D9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, события котор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значены на схеме противник захвати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Гродно</w:t>
            </w:r>
          </w:p>
          <w:p w:rsidR="00D33D93" w:rsidRDefault="00D33D93" w:rsidP="00D33D9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, события которого обозначены на схеме противник г. Минск</w:t>
            </w:r>
          </w:p>
          <w:p w:rsidR="00D33D93" w:rsidRDefault="00D33D93" w:rsidP="00D33D9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, события котор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значены на схеме в войну уже вступи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А</w:t>
            </w:r>
          </w:p>
          <w:p w:rsidR="00D33D93" w:rsidRPr="00757C97" w:rsidRDefault="00D33D93" w:rsidP="00D33D9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7C97">
              <w:rPr>
                <w:rFonts w:ascii="Times New Roman" w:hAnsi="Times New Roman" w:cs="Times New Roman"/>
                <w:sz w:val="24"/>
                <w:szCs w:val="24"/>
              </w:rPr>
              <w:t>Верховным главнокомандующим русской армии в период, которому посвящена данная схема, являлся Николай II</w:t>
            </w:r>
            <w:r w:rsidRPr="00D73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3D93" w:rsidRPr="00757C97" w:rsidRDefault="00D33D93" w:rsidP="00D33D9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327F">
              <w:rPr>
                <w:rFonts w:ascii="Times New Roman" w:hAnsi="Times New Roman" w:cs="Times New Roman"/>
                <w:sz w:val="24"/>
                <w:szCs w:val="24"/>
              </w:rPr>
              <w:t>В войне, события которой обозначены на схеме …. участвовала на стороне противников Российской империи</w:t>
            </w:r>
          </w:p>
          <w:tbl>
            <w:tblPr>
              <w:tblStyle w:val="a6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089"/>
              <w:gridCol w:w="709"/>
              <w:gridCol w:w="709"/>
              <w:gridCol w:w="567"/>
            </w:tblGrid>
            <w:tr w:rsidR="00D33D93" w:rsidTr="00DE24C7">
              <w:tc>
                <w:tcPr>
                  <w:tcW w:w="1089" w:type="dxa"/>
                </w:tcPr>
                <w:p w:rsidR="00D33D93" w:rsidRDefault="00D33D93" w:rsidP="00BA51B9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709" w:type="dxa"/>
                </w:tcPr>
                <w:p w:rsidR="00D33D93" w:rsidRDefault="00D33D93" w:rsidP="00BA51B9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D33D93" w:rsidRDefault="00D33D93" w:rsidP="00BA51B9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33D93" w:rsidRDefault="00D33D93" w:rsidP="00BA51B9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33D93" w:rsidRDefault="00D33D93" w:rsidP="00D33D9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D93" w:rsidRDefault="00D33D93" w:rsidP="00666A7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5B8" w:rsidRPr="00666A72" w:rsidRDefault="009435B8" w:rsidP="00666A72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B84B4C" w:rsidRDefault="00C36388" w:rsidP="00D33D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63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1D8" w:rsidRDefault="001711D8" w:rsidP="00D7327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711D8" w:rsidRDefault="001711D8" w:rsidP="00D7327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711D8" w:rsidRDefault="001711D8" w:rsidP="00D7327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711D8" w:rsidRDefault="001711D8" w:rsidP="00D7327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711D8" w:rsidRDefault="001711D8" w:rsidP="00D7327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711D8" w:rsidRDefault="001711D8" w:rsidP="00D7327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711D8" w:rsidRDefault="001711D8" w:rsidP="00D7327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711D8" w:rsidRDefault="001711D8" w:rsidP="00D7327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711D8" w:rsidRDefault="001711D8" w:rsidP="00D7327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711D8" w:rsidRDefault="001711D8" w:rsidP="00D7327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711D8" w:rsidRDefault="001711D8" w:rsidP="00D7327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711D8" w:rsidRDefault="001711D8" w:rsidP="00D7327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711D8" w:rsidRDefault="001711D8" w:rsidP="00D7327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711D8" w:rsidRDefault="001711D8" w:rsidP="00D7327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711D8" w:rsidRDefault="001711D8" w:rsidP="00D7327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711D8" w:rsidRDefault="001711D8" w:rsidP="00D7327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5981"/>
        <w:gridCol w:w="4222"/>
      </w:tblGrid>
      <w:tr w:rsidR="001711D8" w:rsidTr="00D33D93">
        <w:tc>
          <w:tcPr>
            <w:tcW w:w="5981" w:type="dxa"/>
          </w:tcPr>
          <w:p w:rsidR="001711D8" w:rsidRDefault="001711D8" w:rsidP="00D7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0BA2B9" wp14:editId="596E38BF">
                  <wp:extent cx="3661087" cy="311456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60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1190" cy="3114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2" w:type="dxa"/>
          </w:tcPr>
          <w:p w:rsidR="001711D8" w:rsidRPr="00D7327F" w:rsidRDefault="001711D8" w:rsidP="001711D8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Историческая ситуа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язанная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явлением границ, обозначенных в легенде схемы цифрой «4», сложилась в 30-40-е годы ______ века. Ответ запиши словом</w:t>
            </w:r>
          </w:p>
          <w:p w:rsidR="001711D8" w:rsidRPr="00666A72" w:rsidRDefault="001711D8" w:rsidP="0017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A72">
              <w:rPr>
                <w:rFonts w:ascii="Times New Roman" w:hAnsi="Times New Roman" w:cs="Times New Roman"/>
                <w:sz w:val="24"/>
                <w:szCs w:val="24"/>
              </w:rPr>
              <w:t>Ответ:_______</w:t>
            </w:r>
            <w:r w:rsidR="00166418">
              <w:rPr>
                <w:rFonts w:ascii="Times New Roman" w:hAnsi="Times New Roman" w:cs="Times New Roman"/>
                <w:sz w:val="24"/>
                <w:szCs w:val="24"/>
              </w:rPr>
              <w:t>тринадцатого</w:t>
            </w:r>
            <w:proofErr w:type="spellEnd"/>
          </w:p>
          <w:p w:rsidR="001711D8" w:rsidRDefault="001711D8" w:rsidP="0017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1D8" w:rsidRDefault="001711D8" w:rsidP="0017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пиши пропущенное наз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ифрой «5» на схеме обозначено __________ княжество»</w:t>
            </w:r>
          </w:p>
          <w:p w:rsidR="001711D8" w:rsidRPr="00666A72" w:rsidRDefault="00166418" w:rsidP="0017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:__________Киевское</w:t>
            </w:r>
            <w:proofErr w:type="spellEnd"/>
          </w:p>
          <w:p w:rsidR="001711D8" w:rsidRDefault="001711D8" w:rsidP="0017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кажи название племё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елившихся на территории , обозначенной цифрой «2», к началу исторической ситуации, отраженной на схеме</w:t>
            </w:r>
          </w:p>
          <w:p w:rsidR="001711D8" w:rsidRDefault="001711D8" w:rsidP="0017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1D8" w:rsidRPr="00666A72" w:rsidRDefault="00166418" w:rsidP="0017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:______половцы</w:t>
            </w:r>
            <w:proofErr w:type="spellEnd"/>
          </w:p>
          <w:p w:rsidR="001711D8" w:rsidRDefault="001711D8" w:rsidP="00D7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D93" w:rsidTr="00BA51B9">
        <w:tc>
          <w:tcPr>
            <w:tcW w:w="10203" w:type="dxa"/>
            <w:gridSpan w:val="2"/>
          </w:tcPr>
          <w:p w:rsidR="00D33D93" w:rsidRDefault="00D33D93" w:rsidP="00D3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A72">
              <w:rPr>
                <w:rFonts w:ascii="Times New Roman" w:hAnsi="Times New Roman" w:cs="Times New Roman"/>
                <w:sz w:val="24"/>
                <w:szCs w:val="24"/>
              </w:rPr>
              <w:t>4.Какие суждения, относящиеся к исторической ситуации, обозначенной на схеме, являются верными? Выбери три суждения из шести предложенных. Заполни в таблице цифры, под которыми они указаны.</w:t>
            </w:r>
          </w:p>
          <w:p w:rsidR="00D33D93" w:rsidRPr="001711D8" w:rsidRDefault="00D33D93" w:rsidP="00D33D93">
            <w:pPr>
              <w:pStyle w:val="a5"/>
              <w:numPr>
                <w:ilvl w:val="0"/>
                <w:numId w:val="4"/>
              </w:numPr>
            </w:pPr>
            <w:r>
              <w:rPr>
                <w:rFonts w:ascii="Times New Roman" w:hAnsi="Times New Roman" w:cs="Times New Roman"/>
              </w:rPr>
              <w:t>Цифрой «6» на схеме обозначен город, основанный Ярославом Мудрым</w:t>
            </w:r>
          </w:p>
          <w:p w:rsidR="00D33D93" w:rsidRPr="001711D8" w:rsidRDefault="00D33D93" w:rsidP="00D33D93">
            <w:pPr>
              <w:pStyle w:val="a5"/>
              <w:numPr>
                <w:ilvl w:val="0"/>
                <w:numId w:val="4"/>
              </w:numPr>
            </w:pPr>
            <w:r>
              <w:rPr>
                <w:rFonts w:ascii="Times New Roman" w:hAnsi="Times New Roman" w:cs="Times New Roman"/>
              </w:rPr>
              <w:t>Цифрой «3» на схеме обозначен город Псков</w:t>
            </w:r>
          </w:p>
          <w:p w:rsidR="00D33D93" w:rsidRPr="001711D8" w:rsidRDefault="00D33D93" w:rsidP="00D33D93">
            <w:pPr>
              <w:pStyle w:val="a5"/>
              <w:numPr>
                <w:ilvl w:val="0"/>
                <w:numId w:val="4"/>
              </w:numPr>
            </w:pPr>
            <w:r>
              <w:rPr>
                <w:rFonts w:ascii="Times New Roman" w:hAnsi="Times New Roman" w:cs="Times New Roman"/>
              </w:rPr>
              <w:t xml:space="preserve">На схеме обозначена и подписана река, название которой было изменено в результате крупнейшего народного восстания во второй половине </w:t>
            </w:r>
            <w:r>
              <w:rPr>
                <w:rFonts w:ascii="Times New Roman" w:hAnsi="Times New Roman" w:cs="Times New Roman"/>
                <w:lang w:val="en-US"/>
              </w:rPr>
              <w:t>XVIII</w:t>
            </w:r>
            <w:r>
              <w:rPr>
                <w:rFonts w:ascii="Times New Roman" w:hAnsi="Times New Roman" w:cs="Times New Roman"/>
              </w:rPr>
              <w:t xml:space="preserve"> в.</w:t>
            </w:r>
          </w:p>
          <w:p w:rsidR="00D33D93" w:rsidRPr="00166418" w:rsidRDefault="00D33D93" w:rsidP="00D33D93">
            <w:pPr>
              <w:pStyle w:val="a5"/>
              <w:numPr>
                <w:ilvl w:val="0"/>
                <w:numId w:val="4"/>
              </w:numPr>
            </w:pPr>
            <w:r>
              <w:rPr>
                <w:rFonts w:ascii="Times New Roman" w:hAnsi="Times New Roman" w:cs="Times New Roman"/>
              </w:rPr>
              <w:t>В  период времени, к которому относится данная историческая ситуация, на территории, обозначенной цифрой «1», сложилась республиканская форма правления</w:t>
            </w:r>
          </w:p>
          <w:p w:rsidR="00D33D93" w:rsidRPr="00166418" w:rsidRDefault="00D33D93" w:rsidP="00D33D93">
            <w:pPr>
              <w:pStyle w:val="a5"/>
              <w:numPr>
                <w:ilvl w:val="0"/>
                <w:numId w:val="4"/>
              </w:numPr>
            </w:pPr>
            <w:r>
              <w:rPr>
                <w:rFonts w:ascii="Times New Roman" w:hAnsi="Times New Roman" w:cs="Times New Roman"/>
              </w:rPr>
              <w:t>На схеме обозначен природный объект, где в 1242 г. состоялось сражение, вошедшее в историю как  Ледовое побоище</w:t>
            </w:r>
          </w:p>
          <w:p w:rsidR="00D33D93" w:rsidRDefault="00D33D93" w:rsidP="00D33D93">
            <w:pPr>
              <w:pStyle w:val="a5"/>
              <w:numPr>
                <w:ilvl w:val="0"/>
                <w:numId w:val="4"/>
              </w:numPr>
            </w:pPr>
            <w:r>
              <w:rPr>
                <w:rFonts w:ascii="Times New Roman" w:hAnsi="Times New Roman" w:cs="Times New Roman"/>
              </w:rPr>
              <w:t>На схеме обозначен город-центр восточнославянского племени союза древлян</w:t>
            </w:r>
          </w:p>
          <w:tbl>
            <w:tblPr>
              <w:tblStyle w:val="a6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089"/>
              <w:gridCol w:w="709"/>
              <w:gridCol w:w="709"/>
              <w:gridCol w:w="567"/>
            </w:tblGrid>
            <w:tr w:rsidR="00D33D93" w:rsidTr="00BA51B9">
              <w:tc>
                <w:tcPr>
                  <w:tcW w:w="1089" w:type="dxa"/>
                </w:tcPr>
                <w:p w:rsidR="00D33D93" w:rsidRDefault="00D33D93" w:rsidP="00BA51B9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709" w:type="dxa"/>
                </w:tcPr>
                <w:p w:rsidR="00D33D93" w:rsidRDefault="00D33D93" w:rsidP="00BA51B9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D33D93" w:rsidRDefault="00D33D93" w:rsidP="00BA51B9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D33D93" w:rsidRDefault="00D33D93" w:rsidP="00BA51B9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D33D93" w:rsidRDefault="00D33D93" w:rsidP="00D33D93"/>
          <w:p w:rsidR="00D33D93" w:rsidRDefault="00D33D93" w:rsidP="00D33D93"/>
          <w:p w:rsidR="00D33D93" w:rsidRDefault="00D33D93" w:rsidP="001711D8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197F" w:rsidRDefault="000B197F"/>
    <w:p w:rsidR="000B197F" w:rsidRDefault="000B197F"/>
    <w:p w:rsidR="000B197F" w:rsidRDefault="000B197F"/>
    <w:p w:rsidR="000B197F" w:rsidRDefault="000B197F"/>
    <w:p w:rsidR="000B197F" w:rsidRDefault="000B197F"/>
    <w:p w:rsidR="000B197F" w:rsidRDefault="000B197F"/>
    <w:p w:rsidR="000B197F" w:rsidRDefault="000B197F"/>
    <w:p w:rsidR="000B197F" w:rsidRDefault="000B197F"/>
    <w:p w:rsidR="000B197F" w:rsidRDefault="000B197F"/>
    <w:p w:rsidR="000B197F" w:rsidRDefault="000B197F"/>
    <w:p w:rsidR="000B197F" w:rsidRDefault="000B197F"/>
    <w:tbl>
      <w:tblPr>
        <w:tblStyle w:val="a6"/>
        <w:tblW w:w="11023" w:type="dxa"/>
        <w:tblLook w:val="04A0" w:firstRow="1" w:lastRow="0" w:firstColumn="1" w:lastColumn="0" w:noHBand="0" w:noVBand="1"/>
      </w:tblPr>
      <w:tblGrid>
        <w:gridCol w:w="7196"/>
        <w:gridCol w:w="3827"/>
      </w:tblGrid>
      <w:tr w:rsidR="000B197F" w:rsidTr="00974BC9">
        <w:tc>
          <w:tcPr>
            <w:tcW w:w="7196" w:type="dxa"/>
          </w:tcPr>
          <w:p w:rsidR="000B197F" w:rsidRDefault="00974BC9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13857CB" wp14:editId="398CCCE1">
                  <wp:extent cx="4362450" cy="3536424"/>
                  <wp:effectExtent l="0" t="0" r="0" b="698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4776" cy="3538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0B197F" w:rsidRPr="004D4742" w:rsidRDefault="000B197F">
            <w:pPr>
              <w:rPr>
                <w:rFonts w:ascii="Times New Roman" w:hAnsi="Times New Roman" w:cs="Times New Roman"/>
              </w:rPr>
            </w:pPr>
            <w:r>
              <w:t>1</w:t>
            </w:r>
            <w:r w:rsidRPr="004D4742">
              <w:rPr>
                <w:rFonts w:ascii="Times New Roman" w:hAnsi="Times New Roman" w:cs="Times New Roman"/>
              </w:rPr>
              <w:t>.</w:t>
            </w:r>
            <w:r w:rsidR="004D4742" w:rsidRPr="004D4742">
              <w:rPr>
                <w:rFonts w:ascii="Times New Roman" w:hAnsi="Times New Roman" w:cs="Times New Roman"/>
              </w:rPr>
              <w:t>Укажи государство, обозначенное на схеме римской цифрой «</w:t>
            </w:r>
            <w:r w:rsidR="004D4742" w:rsidRPr="004D4742">
              <w:rPr>
                <w:rFonts w:ascii="Times New Roman" w:hAnsi="Times New Roman" w:cs="Times New Roman"/>
                <w:lang w:val="en-US"/>
              </w:rPr>
              <w:t>I</w:t>
            </w:r>
            <w:r w:rsidR="004D4742" w:rsidRPr="004D4742">
              <w:rPr>
                <w:rFonts w:ascii="Times New Roman" w:hAnsi="Times New Roman" w:cs="Times New Roman"/>
              </w:rPr>
              <w:t>»</w:t>
            </w:r>
          </w:p>
          <w:p w:rsidR="004D4742" w:rsidRPr="004D4742" w:rsidRDefault="004D4742">
            <w:pPr>
              <w:rPr>
                <w:rFonts w:ascii="Times New Roman" w:hAnsi="Times New Roman" w:cs="Times New Roman"/>
              </w:rPr>
            </w:pPr>
            <w:proofErr w:type="spellStart"/>
            <w:r w:rsidRPr="004D4742">
              <w:rPr>
                <w:rFonts w:ascii="Times New Roman" w:hAnsi="Times New Roman" w:cs="Times New Roman"/>
              </w:rPr>
              <w:t>Ответ:_______Османская</w:t>
            </w:r>
            <w:proofErr w:type="spellEnd"/>
            <w:r w:rsidRPr="004D4742">
              <w:rPr>
                <w:rFonts w:ascii="Times New Roman" w:hAnsi="Times New Roman" w:cs="Times New Roman"/>
              </w:rPr>
              <w:t xml:space="preserve"> империя</w:t>
            </w:r>
          </w:p>
          <w:p w:rsidR="004D4742" w:rsidRDefault="004D4742">
            <w:pPr>
              <w:rPr>
                <w:rFonts w:ascii="Times New Roman" w:hAnsi="Times New Roman" w:cs="Times New Roman"/>
              </w:rPr>
            </w:pPr>
          </w:p>
          <w:p w:rsidR="004D4742" w:rsidRPr="004D4742" w:rsidRDefault="004D4742">
            <w:pPr>
              <w:rPr>
                <w:rFonts w:ascii="Times New Roman" w:hAnsi="Times New Roman" w:cs="Times New Roman"/>
              </w:rPr>
            </w:pPr>
            <w:r w:rsidRPr="004D4742">
              <w:rPr>
                <w:rFonts w:ascii="Times New Roman" w:hAnsi="Times New Roman" w:cs="Times New Roman"/>
              </w:rPr>
              <w:t>2.Заполни пропуск в предложении</w:t>
            </w:r>
            <w:proofErr w:type="gramStart"/>
            <w:r w:rsidRPr="004D47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D4742">
              <w:rPr>
                <w:rFonts w:ascii="Times New Roman" w:hAnsi="Times New Roman" w:cs="Times New Roman"/>
              </w:rPr>
              <w:t xml:space="preserve"> «Вхождение в состав Российского государства территории, обозначенной на схеме римской цифрой </w:t>
            </w:r>
            <w:r>
              <w:rPr>
                <w:rFonts w:ascii="Times New Roman" w:hAnsi="Times New Roman" w:cs="Times New Roman"/>
              </w:rPr>
              <w:t>«</w:t>
            </w:r>
            <w:r w:rsidRPr="004D4742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»</w:t>
            </w:r>
            <w:r w:rsidRPr="004D4742">
              <w:rPr>
                <w:rFonts w:ascii="Times New Roman" w:hAnsi="Times New Roman" w:cs="Times New Roman"/>
              </w:rPr>
              <w:t xml:space="preserve"> было окончательно подтверждено условиями ___________ мира»</w:t>
            </w:r>
          </w:p>
          <w:p w:rsidR="004D4742" w:rsidRDefault="004D4742">
            <w:pPr>
              <w:rPr>
                <w:rFonts w:ascii="Times New Roman" w:hAnsi="Times New Roman" w:cs="Times New Roman"/>
              </w:rPr>
            </w:pPr>
            <w:r w:rsidRPr="004D4742">
              <w:rPr>
                <w:rFonts w:ascii="Times New Roman" w:hAnsi="Times New Roman" w:cs="Times New Roman"/>
              </w:rPr>
              <w:t xml:space="preserve">Ответ:_______ </w:t>
            </w:r>
            <w:proofErr w:type="spellStart"/>
            <w:r w:rsidRPr="004D4742">
              <w:rPr>
                <w:rFonts w:ascii="Times New Roman" w:hAnsi="Times New Roman" w:cs="Times New Roman"/>
              </w:rPr>
              <w:t>Ясского</w:t>
            </w:r>
            <w:proofErr w:type="spellEnd"/>
          </w:p>
          <w:p w:rsidR="004D4742" w:rsidRDefault="004D4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зовите российского монарха, в чьё правление произошли обозначенные на схеме события</w:t>
            </w:r>
          </w:p>
          <w:p w:rsidR="004D4742" w:rsidRDefault="004D4742">
            <w:r w:rsidRPr="00666A72">
              <w:rPr>
                <w:rFonts w:ascii="Times New Roman" w:hAnsi="Times New Roman" w:cs="Times New Roman"/>
                <w:sz w:val="24"/>
                <w:szCs w:val="24"/>
              </w:rPr>
              <w:t>Ответ: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ановна</w:t>
            </w:r>
            <w:proofErr w:type="spellEnd"/>
          </w:p>
        </w:tc>
      </w:tr>
      <w:tr w:rsidR="00D33D93" w:rsidTr="00974BC9">
        <w:tc>
          <w:tcPr>
            <w:tcW w:w="7196" w:type="dxa"/>
          </w:tcPr>
          <w:p w:rsidR="00D33D93" w:rsidRDefault="00D33D93" w:rsidP="00D3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A72">
              <w:rPr>
                <w:rFonts w:ascii="Times New Roman" w:hAnsi="Times New Roman" w:cs="Times New Roman"/>
                <w:sz w:val="24"/>
                <w:szCs w:val="24"/>
              </w:rPr>
              <w:t>4.Какие суждения, относящиеся к исторической ситуации, обозначенной на схеме, являются верными? Выбери три суждения из шести предложенных. Заполни в таблице цифры, под которыми они указаны.</w:t>
            </w:r>
          </w:p>
          <w:p w:rsidR="00D33D93" w:rsidRDefault="00D33D93" w:rsidP="00D33D9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4742">
              <w:rPr>
                <w:rFonts w:ascii="Times New Roman" w:hAnsi="Times New Roman" w:cs="Times New Roman"/>
                <w:sz w:val="24"/>
                <w:szCs w:val="24"/>
              </w:rPr>
              <w:t>В событиях, обозначенных на схеме, были задействованы только сухопутные войска</w:t>
            </w:r>
          </w:p>
          <w:p w:rsidR="00D33D93" w:rsidRPr="004D4742" w:rsidRDefault="00D33D93" w:rsidP="00D33D9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государством, обозначенным на схеме римской цифрой</w:t>
            </w:r>
            <w:r>
              <w:rPr>
                <w:rFonts w:ascii="Times New Roman" w:hAnsi="Times New Roman" w:cs="Times New Roman"/>
              </w:rPr>
              <w:t>«</w:t>
            </w:r>
            <w:r w:rsidRPr="004D4742"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>», в годы правления царевны Софьи Алексеевны был заключен «Вечный мир»</w:t>
            </w:r>
          </w:p>
          <w:p w:rsidR="00D33D93" w:rsidRDefault="00D33D93" w:rsidP="00D33D9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из россий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нноначаль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ходы которого обозначены на схем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ледств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главил дворцовый переворот. </w:t>
            </w:r>
            <w:proofErr w:type="gramEnd"/>
          </w:p>
          <w:p w:rsidR="00D33D93" w:rsidRPr="00974BC9" w:rsidRDefault="00D33D93" w:rsidP="00D33D9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, обозначенный на схеме цифрой «3»</w:t>
            </w:r>
            <w:r w:rsidRPr="00974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шел в состав российского государства в</w:t>
            </w:r>
            <w:r w:rsidRPr="00974B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VII</w:t>
            </w:r>
            <w:r>
              <w:rPr>
                <w:rFonts w:ascii="Times New Roman" w:hAnsi="Times New Roman" w:cs="Times New Roman"/>
              </w:rPr>
              <w:t xml:space="preserve"> в.</w:t>
            </w:r>
          </w:p>
          <w:p w:rsidR="00D33D93" w:rsidRPr="00974BC9" w:rsidRDefault="00D33D93" w:rsidP="00D33D9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следствие событий, отраженных на схеме, город, обозначенный цифрой «2» впервые вошел в состав Российского государства</w:t>
            </w:r>
          </w:p>
          <w:p w:rsidR="00D33D93" w:rsidRPr="004D4742" w:rsidRDefault="00D33D93" w:rsidP="00D33D9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ходе военных действий, которым посвящена схема, российским войскам не удалось преодолеть укрепления противника в районе крепости, обозначенной на схеме цифрой «1»</w:t>
            </w:r>
          </w:p>
          <w:tbl>
            <w:tblPr>
              <w:tblStyle w:val="a6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089"/>
              <w:gridCol w:w="709"/>
              <w:gridCol w:w="709"/>
              <w:gridCol w:w="567"/>
            </w:tblGrid>
            <w:tr w:rsidR="00D33D93" w:rsidTr="00BA51B9">
              <w:tc>
                <w:tcPr>
                  <w:tcW w:w="1089" w:type="dxa"/>
                </w:tcPr>
                <w:p w:rsidR="00D33D93" w:rsidRDefault="00D33D93" w:rsidP="00BA51B9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709" w:type="dxa"/>
                </w:tcPr>
                <w:p w:rsidR="00D33D93" w:rsidRDefault="00D33D93" w:rsidP="00BA51B9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D33D93" w:rsidRDefault="00D33D93" w:rsidP="00BA51B9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33D93" w:rsidRDefault="00D33D93" w:rsidP="00BA51B9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33D93" w:rsidRDefault="00D33D93">
            <w:pPr>
              <w:rPr>
                <w:noProof/>
                <w:lang w:eastAsia="ru-RU"/>
              </w:rPr>
            </w:pPr>
          </w:p>
        </w:tc>
        <w:tc>
          <w:tcPr>
            <w:tcW w:w="3827" w:type="dxa"/>
          </w:tcPr>
          <w:p w:rsidR="00D33D93" w:rsidRDefault="00D33D93"/>
        </w:tc>
      </w:tr>
    </w:tbl>
    <w:p w:rsidR="000B197F" w:rsidRDefault="000B197F"/>
    <w:p w:rsidR="00A373BE" w:rsidRDefault="00A373BE"/>
    <w:p w:rsidR="007538BB" w:rsidRDefault="007538BB"/>
    <w:p w:rsidR="007538BB" w:rsidRDefault="007538BB"/>
    <w:p w:rsidR="007538BB" w:rsidRDefault="007538BB"/>
    <w:tbl>
      <w:tblPr>
        <w:tblStyle w:val="a6"/>
        <w:tblW w:w="10881" w:type="dxa"/>
        <w:tblLook w:val="04A0" w:firstRow="1" w:lastRow="0" w:firstColumn="1" w:lastColumn="0" w:noHBand="0" w:noVBand="1"/>
      </w:tblPr>
      <w:tblGrid>
        <w:gridCol w:w="5778"/>
        <w:gridCol w:w="329"/>
        <w:gridCol w:w="4774"/>
      </w:tblGrid>
      <w:tr w:rsidR="00447827" w:rsidTr="00DE24C7">
        <w:tc>
          <w:tcPr>
            <w:tcW w:w="6107" w:type="dxa"/>
            <w:gridSpan w:val="2"/>
          </w:tcPr>
          <w:p w:rsidR="00447827" w:rsidRDefault="00D354CB">
            <w:r>
              <w:object w:dxaOrig="11505" w:dyaOrig="11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4.25pt;height:304.9pt" o:ole="">
                  <v:imagedata r:id="rId14" o:title=""/>
                </v:shape>
                <o:OLEObject Type="Embed" ProgID="PBrush" ShapeID="_x0000_i1025" DrawAspect="Content" ObjectID="_1768205945" r:id="rId15"/>
              </w:object>
            </w:r>
          </w:p>
        </w:tc>
        <w:tc>
          <w:tcPr>
            <w:tcW w:w="4774" w:type="dxa"/>
          </w:tcPr>
          <w:p w:rsidR="00D354CB" w:rsidRPr="009B09BB" w:rsidRDefault="00D354CB" w:rsidP="00D354CB">
            <w:pPr>
              <w:rPr>
                <w:rFonts w:ascii="Times New Roman" w:hAnsi="Times New Roman" w:cs="Times New Roman"/>
              </w:rPr>
            </w:pPr>
            <w:r w:rsidRPr="009B09BB">
              <w:rPr>
                <w:rFonts w:ascii="Times New Roman" w:hAnsi="Times New Roman" w:cs="Times New Roman"/>
              </w:rPr>
              <w:t>1.Заполни пропуск в предложении «События, обозначенные на схеме стрелками произошли в 30-40—х гг. ___________ ве</w:t>
            </w:r>
            <w:r>
              <w:rPr>
                <w:rFonts w:ascii="Times New Roman" w:hAnsi="Times New Roman" w:cs="Times New Roman"/>
              </w:rPr>
              <w:t>ка</w:t>
            </w:r>
            <w:proofErr w:type="gramStart"/>
            <w:r w:rsidRPr="009B09BB">
              <w:rPr>
                <w:rFonts w:ascii="Times New Roman" w:hAnsi="Times New Roman" w:cs="Times New Roman"/>
              </w:rPr>
              <w:t>.»</w:t>
            </w:r>
            <w:r>
              <w:rPr>
                <w:rFonts w:ascii="Times New Roman" w:hAnsi="Times New Roman" w:cs="Times New Roman"/>
              </w:rPr>
              <w:t>.</w:t>
            </w:r>
            <w:r w:rsidRPr="009B09BB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9B09BB">
              <w:rPr>
                <w:rFonts w:ascii="Times New Roman" w:hAnsi="Times New Roman" w:cs="Times New Roman"/>
              </w:rPr>
              <w:t>Ответ запишите словом</w:t>
            </w:r>
          </w:p>
          <w:p w:rsidR="00D354CB" w:rsidRPr="009B09BB" w:rsidRDefault="00D354CB" w:rsidP="00D354CB">
            <w:pPr>
              <w:rPr>
                <w:rFonts w:ascii="Times New Roman" w:hAnsi="Times New Roman" w:cs="Times New Roman"/>
              </w:rPr>
            </w:pPr>
            <w:proofErr w:type="spellStart"/>
            <w:r w:rsidRPr="004D4742">
              <w:rPr>
                <w:rFonts w:ascii="Times New Roman" w:hAnsi="Times New Roman" w:cs="Times New Roman"/>
              </w:rPr>
              <w:t>Ответ:_______</w:t>
            </w:r>
            <w:r>
              <w:rPr>
                <w:rFonts w:ascii="Times New Roman" w:hAnsi="Times New Roman" w:cs="Times New Roman"/>
              </w:rPr>
              <w:t>тринадцатого</w:t>
            </w:r>
            <w:proofErr w:type="spellEnd"/>
          </w:p>
          <w:p w:rsidR="00D354CB" w:rsidRDefault="00D354CB" w:rsidP="00D354CB">
            <w:pPr>
              <w:rPr>
                <w:rFonts w:ascii="Times New Roman" w:hAnsi="Times New Roman" w:cs="Times New Roman"/>
              </w:rPr>
            </w:pPr>
          </w:p>
          <w:p w:rsidR="00D354CB" w:rsidRDefault="00D354CB" w:rsidP="00D354CB">
            <w:pPr>
              <w:rPr>
                <w:rFonts w:ascii="Times New Roman" w:hAnsi="Times New Roman" w:cs="Times New Roman"/>
              </w:rPr>
            </w:pPr>
          </w:p>
          <w:p w:rsidR="00D354CB" w:rsidRPr="009B09BB" w:rsidRDefault="00D354CB" w:rsidP="00D354CB">
            <w:pPr>
              <w:rPr>
                <w:rFonts w:ascii="Times New Roman" w:hAnsi="Times New Roman" w:cs="Times New Roman"/>
              </w:rPr>
            </w:pPr>
            <w:r w:rsidRPr="009B09BB">
              <w:rPr>
                <w:rFonts w:ascii="Times New Roman" w:hAnsi="Times New Roman" w:cs="Times New Roman"/>
              </w:rPr>
              <w:t>2.Укажи название города, обозначенного на схеме цифрой «6»</w:t>
            </w:r>
          </w:p>
          <w:p w:rsidR="00D354CB" w:rsidRDefault="00D354CB" w:rsidP="00D354CB">
            <w:pPr>
              <w:rPr>
                <w:rFonts w:ascii="Times New Roman" w:hAnsi="Times New Roman" w:cs="Times New Roman"/>
              </w:rPr>
            </w:pPr>
            <w:proofErr w:type="spellStart"/>
            <w:r w:rsidRPr="004D4742">
              <w:rPr>
                <w:rFonts w:ascii="Times New Roman" w:hAnsi="Times New Roman" w:cs="Times New Roman"/>
              </w:rPr>
              <w:t>Ответ:_______</w:t>
            </w:r>
            <w:r>
              <w:rPr>
                <w:rFonts w:ascii="Times New Roman" w:hAnsi="Times New Roman" w:cs="Times New Roman"/>
              </w:rPr>
              <w:t>Псков</w:t>
            </w:r>
            <w:proofErr w:type="spellEnd"/>
          </w:p>
          <w:p w:rsidR="00D354CB" w:rsidRDefault="00D354CB" w:rsidP="00D354CB">
            <w:pPr>
              <w:rPr>
                <w:rFonts w:ascii="Times New Roman" w:hAnsi="Times New Roman" w:cs="Times New Roman"/>
              </w:rPr>
            </w:pPr>
          </w:p>
          <w:p w:rsidR="00D354CB" w:rsidRDefault="00D354CB" w:rsidP="00D354CB">
            <w:pPr>
              <w:rPr>
                <w:rFonts w:ascii="Times New Roman" w:hAnsi="Times New Roman" w:cs="Times New Roman"/>
              </w:rPr>
            </w:pPr>
          </w:p>
          <w:p w:rsidR="00D354CB" w:rsidRDefault="00D354CB" w:rsidP="00D35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Укажи название, под которым вошло в историю сражение, обозначенное на схеме  цифрой «4»</w:t>
            </w:r>
          </w:p>
          <w:p w:rsidR="00D354CB" w:rsidRDefault="00D354CB" w:rsidP="00D354CB">
            <w:pPr>
              <w:rPr>
                <w:rFonts w:ascii="Times New Roman" w:hAnsi="Times New Roman" w:cs="Times New Roman"/>
              </w:rPr>
            </w:pPr>
            <w:proofErr w:type="spellStart"/>
            <w:r w:rsidRPr="004D4742">
              <w:rPr>
                <w:rFonts w:ascii="Times New Roman" w:hAnsi="Times New Roman" w:cs="Times New Roman"/>
              </w:rPr>
              <w:t>Ответ:_______</w:t>
            </w:r>
            <w:r>
              <w:rPr>
                <w:rFonts w:ascii="Times New Roman" w:hAnsi="Times New Roman" w:cs="Times New Roman"/>
              </w:rPr>
              <w:t>Н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тва</w:t>
            </w:r>
          </w:p>
          <w:p w:rsidR="00447827" w:rsidRDefault="00447827"/>
        </w:tc>
      </w:tr>
      <w:tr w:rsidR="00D33D93" w:rsidTr="00DE24C7">
        <w:tc>
          <w:tcPr>
            <w:tcW w:w="10881" w:type="dxa"/>
            <w:gridSpan w:val="3"/>
          </w:tcPr>
          <w:p w:rsidR="00D33D93" w:rsidRDefault="00D33D93" w:rsidP="00D3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A72">
              <w:rPr>
                <w:rFonts w:ascii="Times New Roman" w:hAnsi="Times New Roman" w:cs="Times New Roman"/>
                <w:sz w:val="24"/>
                <w:szCs w:val="24"/>
              </w:rPr>
              <w:t>4.Какие суждения, относящиеся к исторической ситуации, обозначенной на схеме, являются верными? Выбери три суждения из шести предложенных. Заполни в таблице цифры, под которыми они указаны.</w:t>
            </w:r>
          </w:p>
          <w:p w:rsidR="00D33D93" w:rsidRDefault="00D33D93" w:rsidP="00D33D9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354CB">
              <w:rPr>
                <w:rFonts w:ascii="Times New Roman" w:hAnsi="Times New Roman" w:cs="Times New Roman"/>
              </w:rPr>
              <w:t>Первым из русских городов, встретивших противника, направление действий войск которого обозначены в легенде схемы цифрой «2» был  г. Рязань</w:t>
            </w:r>
          </w:p>
          <w:p w:rsidR="00D33D93" w:rsidRDefault="00D33D93" w:rsidP="00D33D9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хеме обозначен город, являвшийся центром восточнославянского племенного союза полян</w:t>
            </w:r>
          </w:p>
          <w:p w:rsidR="00D33D93" w:rsidRDefault="00D33D93" w:rsidP="00D33D9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жение, обозначенное на схеме цифрой «5» произошло весной</w:t>
            </w:r>
          </w:p>
          <w:p w:rsidR="00D33D93" w:rsidRDefault="00D33D93" w:rsidP="00D33D9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де обозначенных на схеме событий русским войскам удалось одержать победу над всеми противниками, направления действий войск которых показаны на схеме стрелками</w:t>
            </w:r>
          </w:p>
          <w:p w:rsidR="00D33D93" w:rsidRDefault="00D33D93" w:rsidP="00D33D9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иод времени, к которому относятся отраженные на схеме события, высшим органом управления в городе, обозначенном на схеме цифрой «7», было вече</w:t>
            </w:r>
          </w:p>
          <w:p w:rsidR="00D33D93" w:rsidRDefault="00D33D93" w:rsidP="00D33D9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фрой «1»  в легенде схемы обозначено направление действие войск под руководством Стефана </w:t>
            </w:r>
            <w:proofErr w:type="spellStart"/>
            <w:r>
              <w:rPr>
                <w:rFonts w:ascii="Times New Roman" w:hAnsi="Times New Roman" w:cs="Times New Roman"/>
              </w:rPr>
              <w:t>Батория</w:t>
            </w:r>
            <w:proofErr w:type="spellEnd"/>
          </w:p>
          <w:p w:rsidR="00D33D93" w:rsidRPr="00D354CB" w:rsidRDefault="00D33D93" w:rsidP="00D33D93">
            <w:pPr>
              <w:pStyle w:val="a5"/>
              <w:rPr>
                <w:rFonts w:ascii="Times New Roman" w:hAnsi="Times New Roman" w:cs="Times New Roman"/>
              </w:rPr>
            </w:pPr>
          </w:p>
          <w:tbl>
            <w:tblPr>
              <w:tblStyle w:val="a6"/>
              <w:tblW w:w="3114" w:type="dxa"/>
              <w:tblLook w:val="04A0" w:firstRow="1" w:lastRow="0" w:firstColumn="1" w:lastColumn="0" w:noHBand="0" w:noVBand="1"/>
            </w:tblPr>
            <w:tblGrid>
              <w:gridCol w:w="1271"/>
              <w:gridCol w:w="709"/>
              <w:gridCol w:w="567"/>
              <w:gridCol w:w="567"/>
            </w:tblGrid>
            <w:tr w:rsidR="00D33D93" w:rsidTr="007E163F">
              <w:tc>
                <w:tcPr>
                  <w:tcW w:w="1271" w:type="dxa"/>
                </w:tcPr>
                <w:p w:rsidR="00D33D93" w:rsidRDefault="00D33D93" w:rsidP="00BA51B9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709" w:type="dxa"/>
                </w:tcPr>
                <w:p w:rsidR="00D33D93" w:rsidRDefault="00D33D93" w:rsidP="00BA51B9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D33D93" w:rsidRDefault="00D33D93" w:rsidP="00BA51B9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D33D93" w:rsidRDefault="00D33D93" w:rsidP="00BA51B9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D33D93" w:rsidRPr="009B09BB" w:rsidRDefault="00D33D93" w:rsidP="00D354CB">
            <w:pPr>
              <w:rPr>
                <w:rFonts w:ascii="Times New Roman" w:hAnsi="Times New Roman" w:cs="Times New Roman"/>
              </w:rPr>
            </w:pPr>
          </w:p>
        </w:tc>
      </w:tr>
      <w:tr w:rsidR="00FE1395" w:rsidTr="00DE24C7">
        <w:tc>
          <w:tcPr>
            <w:tcW w:w="5778" w:type="dxa"/>
          </w:tcPr>
          <w:p w:rsidR="00FE1395" w:rsidRDefault="00DE24C7">
            <w:r>
              <w:object w:dxaOrig="9075" w:dyaOrig="13605">
                <v:shape id="_x0000_i1026" type="#_x0000_t75" style="width:274.25pt;height:410.7pt" o:ole="">
                  <v:imagedata r:id="rId16" o:title=""/>
                </v:shape>
                <o:OLEObject Type="Embed" ProgID="PBrush" ShapeID="_x0000_i1026" DrawAspect="Content" ObjectID="_1768205946" r:id="rId17"/>
              </w:object>
            </w:r>
          </w:p>
        </w:tc>
        <w:tc>
          <w:tcPr>
            <w:tcW w:w="5103" w:type="dxa"/>
            <w:gridSpan w:val="2"/>
          </w:tcPr>
          <w:p w:rsidR="00FE1395" w:rsidRDefault="00866DDC" w:rsidP="00866DDC">
            <w:pPr>
              <w:rPr>
                <w:rFonts w:ascii="Times New Roman" w:hAnsi="Times New Roman" w:cs="Times New Roman"/>
              </w:rPr>
            </w:pPr>
            <w:r w:rsidRPr="00866DDC">
              <w:rPr>
                <w:rFonts w:ascii="Times New Roman" w:hAnsi="Times New Roman" w:cs="Times New Roman"/>
              </w:rPr>
              <w:t>1.Заполни пропуск в предложении</w:t>
            </w:r>
            <w:proofErr w:type="gramStart"/>
            <w:r w:rsidRPr="00866DDC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66DDC">
              <w:rPr>
                <w:rFonts w:ascii="Times New Roman" w:hAnsi="Times New Roman" w:cs="Times New Roman"/>
              </w:rPr>
              <w:t xml:space="preserve"> «Город, обозначенный на схеме цифрой «3» был освобожден Красной армией от фашистов в тысяча девятьсот_________ году»</w:t>
            </w:r>
          </w:p>
          <w:p w:rsidR="00866DDC" w:rsidRDefault="00866DDC" w:rsidP="00866DDC">
            <w:pPr>
              <w:rPr>
                <w:rFonts w:ascii="Times New Roman" w:hAnsi="Times New Roman" w:cs="Times New Roman"/>
              </w:rPr>
            </w:pPr>
            <w:r w:rsidRPr="004D4742">
              <w:rPr>
                <w:rFonts w:ascii="Times New Roman" w:hAnsi="Times New Roman" w:cs="Times New Roman"/>
              </w:rPr>
              <w:t>Ответ:_______</w:t>
            </w:r>
            <w:r>
              <w:rPr>
                <w:rFonts w:ascii="Times New Roman" w:hAnsi="Times New Roman" w:cs="Times New Roman"/>
              </w:rPr>
              <w:t xml:space="preserve"> сорок </w:t>
            </w:r>
            <w:proofErr w:type="gramStart"/>
            <w:r>
              <w:rPr>
                <w:rFonts w:ascii="Times New Roman" w:hAnsi="Times New Roman" w:cs="Times New Roman"/>
              </w:rPr>
              <w:t>третьем</w:t>
            </w:r>
            <w:proofErr w:type="gramEnd"/>
          </w:p>
          <w:p w:rsidR="00866DDC" w:rsidRDefault="00866DDC" w:rsidP="00866DDC">
            <w:pPr>
              <w:rPr>
                <w:rFonts w:ascii="Times New Roman" w:hAnsi="Times New Roman" w:cs="Times New Roman"/>
              </w:rPr>
            </w:pPr>
          </w:p>
          <w:p w:rsidR="00866DDC" w:rsidRDefault="00866DDC" w:rsidP="00866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кажи название города, обозначенного на схеме цифрой «1» в период, когда происходили отображенные на схеме события</w:t>
            </w:r>
          </w:p>
          <w:p w:rsidR="00866DDC" w:rsidRDefault="00866DDC" w:rsidP="00866DDC">
            <w:pPr>
              <w:rPr>
                <w:rFonts w:ascii="Times New Roman" w:hAnsi="Times New Roman" w:cs="Times New Roman"/>
              </w:rPr>
            </w:pPr>
            <w:r w:rsidRPr="004D4742">
              <w:rPr>
                <w:rFonts w:ascii="Times New Roman" w:hAnsi="Times New Roman" w:cs="Times New Roman"/>
              </w:rPr>
              <w:t>Ответ:_______</w:t>
            </w:r>
            <w:r>
              <w:rPr>
                <w:rFonts w:ascii="Times New Roman" w:hAnsi="Times New Roman" w:cs="Times New Roman"/>
              </w:rPr>
              <w:t xml:space="preserve"> Сталинград</w:t>
            </w:r>
          </w:p>
          <w:p w:rsidR="00866DDC" w:rsidRDefault="00866DDC" w:rsidP="00866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66DDC" w:rsidRDefault="00866DDC" w:rsidP="00866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Укажи название города, прославившегося героической обороной в ходе данной войны и обозначенного на схему цифрой «5»</w:t>
            </w:r>
          </w:p>
          <w:p w:rsidR="00866DDC" w:rsidRDefault="00866DDC" w:rsidP="00866DDC">
            <w:pPr>
              <w:rPr>
                <w:rFonts w:ascii="Times New Roman" w:hAnsi="Times New Roman" w:cs="Times New Roman"/>
              </w:rPr>
            </w:pPr>
            <w:proofErr w:type="spellStart"/>
            <w:r w:rsidRPr="004D4742">
              <w:rPr>
                <w:rFonts w:ascii="Times New Roman" w:hAnsi="Times New Roman" w:cs="Times New Roman"/>
              </w:rPr>
              <w:t>Ответ:_______</w:t>
            </w:r>
            <w:r>
              <w:rPr>
                <w:rFonts w:ascii="Times New Roman" w:hAnsi="Times New Roman" w:cs="Times New Roman"/>
              </w:rPr>
              <w:t>Тула</w:t>
            </w:r>
            <w:proofErr w:type="spellEnd"/>
          </w:p>
          <w:p w:rsidR="00D24F36" w:rsidRDefault="00D24F36" w:rsidP="00866DDC">
            <w:pPr>
              <w:rPr>
                <w:rFonts w:ascii="Times New Roman" w:hAnsi="Times New Roman" w:cs="Times New Roman"/>
              </w:rPr>
            </w:pPr>
          </w:p>
          <w:p w:rsidR="00D24F36" w:rsidRDefault="00D24F36" w:rsidP="00D2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666A72">
              <w:rPr>
                <w:rFonts w:ascii="Times New Roman" w:hAnsi="Times New Roman" w:cs="Times New Roman"/>
                <w:sz w:val="24"/>
                <w:szCs w:val="24"/>
              </w:rPr>
              <w:t>Какие суждения, относящиеся к исторической ситуации, обозначенной на схеме, являются верными? Выбери три суждения из шести предложенных. Заполни в таблице цифры, под которыми они указаны.</w:t>
            </w:r>
          </w:p>
          <w:p w:rsidR="00D24F36" w:rsidRDefault="00D24F36" w:rsidP="00D24F3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D24F36">
              <w:rPr>
                <w:rFonts w:ascii="Times New Roman" w:hAnsi="Times New Roman" w:cs="Times New Roman"/>
              </w:rPr>
              <w:t>На схеме обозначены действия советских войск</w:t>
            </w:r>
            <w:r>
              <w:rPr>
                <w:rFonts w:ascii="Times New Roman" w:hAnsi="Times New Roman" w:cs="Times New Roman"/>
              </w:rPr>
              <w:t xml:space="preserve"> в ходе операции «Багратион»</w:t>
            </w:r>
          </w:p>
          <w:p w:rsidR="00D24F36" w:rsidRDefault="00D24F36" w:rsidP="00D24F3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иод боевых действий, обозначенных на схеме стрелками, была полностью снята блокада города, обозначенного на схеме цифрой «4»</w:t>
            </w:r>
          </w:p>
          <w:p w:rsidR="00D24F36" w:rsidRDefault="00D24F36" w:rsidP="00D24F3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хеме обозначены действия Красной Армии в ходе событий¸ составляющих коренной перелом в ходе Великой Отечественной войны</w:t>
            </w:r>
          </w:p>
          <w:p w:rsidR="00D24F36" w:rsidRDefault="00D24F36" w:rsidP="00D24F3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концу периода, боевые действия которого обозначены на схеме, советские войска ещё не вышли к западным границам </w:t>
            </w:r>
            <w:proofErr w:type="spellStart"/>
            <w:r>
              <w:rPr>
                <w:rFonts w:ascii="Times New Roman" w:hAnsi="Times New Roman" w:cs="Times New Roman"/>
              </w:rPr>
              <w:t>СССр</w:t>
            </w:r>
            <w:proofErr w:type="spellEnd"/>
          </w:p>
          <w:p w:rsidR="00D24F36" w:rsidRDefault="00D24F36" w:rsidP="00D24F3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хеме обозначены боевые действия в ходе битвы, эпизодом которой стало</w:t>
            </w:r>
            <w:r w:rsidR="00CC73FD">
              <w:rPr>
                <w:rFonts w:ascii="Times New Roman" w:hAnsi="Times New Roman" w:cs="Times New Roman"/>
              </w:rPr>
              <w:t xml:space="preserve"> одно из крупнейших танковых сражений под Прохоровкой</w:t>
            </w:r>
          </w:p>
          <w:p w:rsidR="008A6754" w:rsidRDefault="00CC73FD" w:rsidP="008A675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й «2» на схеме обозначен г. Орёл</w:t>
            </w:r>
          </w:p>
          <w:p w:rsidR="008A6754" w:rsidRDefault="008A6754" w:rsidP="008A6754">
            <w:pPr>
              <w:ind w:left="360"/>
              <w:rPr>
                <w:rFonts w:ascii="Times New Roman" w:hAnsi="Times New Roman" w:cs="Times New Roman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447"/>
              <w:gridCol w:w="425"/>
              <w:gridCol w:w="567"/>
              <w:gridCol w:w="567"/>
            </w:tblGrid>
            <w:tr w:rsidR="008A6754" w:rsidTr="00BA51B9">
              <w:tc>
                <w:tcPr>
                  <w:tcW w:w="1447" w:type="dxa"/>
                </w:tcPr>
                <w:p w:rsidR="008A6754" w:rsidRDefault="008A6754" w:rsidP="00BA51B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425" w:type="dxa"/>
                </w:tcPr>
                <w:p w:rsidR="008A6754" w:rsidRDefault="008A6754" w:rsidP="00BA51B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8A6754" w:rsidRDefault="008A6754" w:rsidP="00BA51B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8A6754" w:rsidRDefault="008A6754" w:rsidP="00BA51B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</w:tbl>
          <w:p w:rsidR="008A6754" w:rsidRPr="008A6754" w:rsidRDefault="008A6754" w:rsidP="008A6754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866DDC" w:rsidTr="00DE24C7">
        <w:tc>
          <w:tcPr>
            <w:tcW w:w="5778" w:type="dxa"/>
          </w:tcPr>
          <w:p w:rsidR="00866DDC" w:rsidRDefault="00866DDC"/>
        </w:tc>
        <w:tc>
          <w:tcPr>
            <w:tcW w:w="5103" w:type="dxa"/>
            <w:gridSpan w:val="2"/>
          </w:tcPr>
          <w:p w:rsidR="00866DDC" w:rsidRDefault="00866DDC"/>
        </w:tc>
      </w:tr>
      <w:tr w:rsidR="00D24F36" w:rsidTr="00DE24C7">
        <w:tc>
          <w:tcPr>
            <w:tcW w:w="5778" w:type="dxa"/>
          </w:tcPr>
          <w:p w:rsidR="00866DDC" w:rsidRDefault="00866DDC" w:rsidP="00BA51B9"/>
          <w:p w:rsidR="00866DDC" w:rsidRDefault="00866DDC" w:rsidP="00BA51B9">
            <w:r>
              <w:rPr>
                <w:noProof/>
                <w:lang w:eastAsia="ru-RU"/>
              </w:rPr>
              <w:drawing>
                <wp:inline distT="0" distB="0" distL="0" distR="0" wp14:anchorId="6AC7A108" wp14:editId="07799B0F">
                  <wp:extent cx="1804946" cy="2718901"/>
                  <wp:effectExtent l="0" t="0" r="5080" b="5715"/>
                  <wp:docPr id="20" name="Рисунок 20" descr="hello_html_5d4d7d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ello_html_5d4d7d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12" cy="2722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771DFF" w:rsidRDefault="00771DFF" w:rsidP="00BA51B9"/>
        </w:tc>
      </w:tr>
      <w:tr w:rsidR="00866DDC" w:rsidTr="00DE24C7">
        <w:tc>
          <w:tcPr>
            <w:tcW w:w="5778" w:type="dxa"/>
          </w:tcPr>
          <w:p w:rsidR="00866DDC" w:rsidRDefault="00866DDC" w:rsidP="00BA51B9">
            <w:r>
              <w:t>Без задания</w:t>
            </w:r>
          </w:p>
        </w:tc>
        <w:tc>
          <w:tcPr>
            <w:tcW w:w="5103" w:type="dxa"/>
            <w:gridSpan w:val="2"/>
          </w:tcPr>
          <w:p w:rsidR="00866DDC" w:rsidRDefault="00866DDC" w:rsidP="00BA51B9">
            <w:pPr>
              <w:rPr>
                <w:noProof/>
                <w:lang w:eastAsia="ru-RU"/>
              </w:rPr>
            </w:pPr>
          </w:p>
        </w:tc>
      </w:tr>
    </w:tbl>
    <w:p w:rsidR="00447827" w:rsidRDefault="0044782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16"/>
        <w:gridCol w:w="4347"/>
      </w:tblGrid>
      <w:tr w:rsidR="00737648" w:rsidTr="00D33D93">
        <w:tc>
          <w:tcPr>
            <w:tcW w:w="6216" w:type="dxa"/>
          </w:tcPr>
          <w:p w:rsidR="00737648" w:rsidRDefault="00737648" w:rsidP="00447827">
            <w:pPr>
              <w:tabs>
                <w:tab w:val="left" w:pos="4305"/>
              </w:tabs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5FAB2DA" wp14:editId="4DAC24EB">
                  <wp:extent cx="3807588" cy="4015409"/>
                  <wp:effectExtent l="0" t="0" r="254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015" cy="401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7" w:type="dxa"/>
          </w:tcPr>
          <w:p w:rsidR="00737648" w:rsidRPr="00737648" w:rsidRDefault="00737648" w:rsidP="00737648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  <w:r w:rsidRPr="00737648">
              <w:rPr>
                <w:rFonts w:ascii="Times New Roman" w:hAnsi="Times New Roman" w:cs="Times New Roman"/>
              </w:rPr>
              <w:t>1.Напиши название периода русской истории, события которой изображены на схеме</w:t>
            </w:r>
          </w:p>
          <w:p w:rsidR="00737648" w:rsidRDefault="00737648" w:rsidP="00737648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  <w:r w:rsidRPr="00737648">
              <w:rPr>
                <w:rFonts w:ascii="Times New Roman" w:hAnsi="Times New Roman" w:cs="Times New Roman"/>
              </w:rPr>
              <w:t>Ответ:_______</w:t>
            </w:r>
          </w:p>
          <w:p w:rsidR="00737648" w:rsidRDefault="00737648" w:rsidP="00737648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</w:p>
          <w:p w:rsidR="00737648" w:rsidRDefault="00737648" w:rsidP="00737648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зови русского царя, в правление которого разразился страшный голод, ставший одной из причин событий, изображенных на схеме</w:t>
            </w:r>
          </w:p>
          <w:p w:rsidR="00737648" w:rsidRDefault="00737648" w:rsidP="00737648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  <w:r w:rsidRPr="00737648">
              <w:rPr>
                <w:rFonts w:ascii="Times New Roman" w:hAnsi="Times New Roman" w:cs="Times New Roman"/>
              </w:rPr>
              <w:t>Ответ:_______</w:t>
            </w:r>
          </w:p>
          <w:p w:rsidR="00737648" w:rsidRDefault="00737648" w:rsidP="00737648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</w:p>
          <w:p w:rsidR="00737648" w:rsidRDefault="00737648" w:rsidP="00737648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proofErr w:type="gramStart"/>
            <w:r>
              <w:rPr>
                <w:rFonts w:ascii="Times New Roman" w:hAnsi="Times New Roman" w:cs="Times New Roman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</w:rPr>
              <w:t>апиши прозвище самозванца, которое он получил из-за того, что расположил свой лагерь в подмосковном селе, обозначенном цифрой «2»</w:t>
            </w:r>
          </w:p>
          <w:p w:rsidR="00737648" w:rsidRDefault="00737648" w:rsidP="00737648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  <w:r w:rsidRPr="00737648">
              <w:rPr>
                <w:rFonts w:ascii="Times New Roman" w:hAnsi="Times New Roman" w:cs="Times New Roman"/>
              </w:rPr>
              <w:t>Ответ:_______</w:t>
            </w:r>
          </w:p>
          <w:p w:rsidR="00737648" w:rsidRDefault="00737648" w:rsidP="00737648"/>
        </w:tc>
      </w:tr>
      <w:tr w:rsidR="00D33D93" w:rsidTr="00BA51B9">
        <w:tc>
          <w:tcPr>
            <w:tcW w:w="10563" w:type="dxa"/>
            <w:gridSpan w:val="2"/>
          </w:tcPr>
          <w:p w:rsidR="00D33D93" w:rsidRDefault="00D33D93" w:rsidP="00D3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.</w:t>
            </w:r>
            <w:r w:rsidRPr="00666A72">
              <w:rPr>
                <w:rFonts w:ascii="Times New Roman" w:hAnsi="Times New Roman" w:cs="Times New Roman"/>
                <w:sz w:val="24"/>
                <w:szCs w:val="24"/>
              </w:rPr>
              <w:t xml:space="preserve"> Какие суждения, относящиеся к исторической ситуации, обозначенной на схеме, являются верными? Выбери три суждения из шести предложенных. Заполни в таблице цифры, под которыми они указаны.</w:t>
            </w:r>
          </w:p>
          <w:p w:rsidR="00D33D93" w:rsidRDefault="00D33D93" w:rsidP="00D33D9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7648">
              <w:rPr>
                <w:rFonts w:ascii="Times New Roman" w:hAnsi="Times New Roman" w:cs="Times New Roman"/>
                <w:sz w:val="24"/>
                <w:szCs w:val="24"/>
              </w:rPr>
              <w:t>Участником событий, изображенных на сх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7648">
              <w:rPr>
                <w:rFonts w:ascii="Times New Roman" w:hAnsi="Times New Roman" w:cs="Times New Roman"/>
                <w:sz w:val="24"/>
                <w:szCs w:val="24"/>
              </w:rPr>
              <w:t xml:space="preserve"> были </w:t>
            </w:r>
            <w:proofErr w:type="spellStart"/>
            <w:r w:rsidRPr="00737648">
              <w:rPr>
                <w:rFonts w:ascii="Times New Roman" w:hAnsi="Times New Roman" w:cs="Times New Roman"/>
                <w:sz w:val="24"/>
                <w:szCs w:val="24"/>
              </w:rPr>
              <w:t>Б.Булавин</w:t>
            </w:r>
            <w:proofErr w:type="spellEnd"/>
            <w:r w:rsidRPr="00737648">
              <w:rPr>
                <w:rFonts w:ascii="Times New Roman" w:hAnsi="Times New Roman" w:cs="Times New Roman"/>
                <w:sz w:val="24"/>
                <w:szCs w:val="24"/>
              </w:rPr>
              <w:t xml:space="preserve"> и протопоп Аввакум</w:t>
            </w:r>
          </w:p>
          <w:p w:rsidR="00D33D93" w:rsidRDefault="00D33D93" w:rsidP="00D33D9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 на Москву, обозначенный на схеме точечными стрелками, возглавлял самозванец, известный как Григорий Отрепьев</w:t>
            </w:r>
          </w:p>
          <w:p w:rsidR="00D33D93" w:rsidRDefault="00D33D93" w:rsidP="00D33D9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ста посада обратил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призывом к сбору средств на борьбу с интервентами в горо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бозначенном на схеме цифрой «4»</w:t>
            </w:r>
          </w:p>
          <w:p w:rsidR="00D33D93" w:rsidRDefault="00D33D93" w:rsidP="00D33D9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ствием событий изображенных на схеме, стала утрата Россией заштрихованных на схеме территорий</w:t>
            </w:r>
          </w:p>
          <w:p w:rsidR="00D33D93" w:rsidRDefault="00D33D93" w:rsidP="00D33D9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й из причин событий, изображенных на схеме, стало пресечение царствующей династии Рюриковичей</w:t>
            </w:r>
          </w:p>
          <w:p w:rsidR="00D33D93" w:rsidRPr="00737648" w:rsidRDefault="00D33D93" w:rsidP="00D33D9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й русский город, обозначенный на схеме цифрой «2», отбил все попытки интервентов захватить его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447"/>
              <w:gridCol w:w="425"/>
              <w:gridCol w:w="567"/>
              <w:gridCol w:w="567"/>
            </w:tblGrid>
            <w:tr w:rsidR="00D33D93" w:rsidTr="00BA51B9">
              <w:tc>
                <w:tcPr>
                  <w:tcW w:w="1447" w:type="dxa"/>
                </w:tcPr>
                <w:p w:rsidR="00D33D93" w:rsidRDefault="00D33D93" w:rsidP="00BA51B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425" w:type="dxa"/>
                </w:tcPr>
                <w:p w:rsidR="00D33D93" w:rsidRDefault="00D33D93" w:rsidP="00BA51B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D33D93" w:rsidRDefault="00D33D93" w:rsidP="00BA51B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D33D93" w:rsidRDefault="00D33D93" w:rsidP="00BA51B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33D93" w:rsidRPr="00737648" w:rsidRDefault="00D33D93" w:rsidP="00737648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</w:p>
        </w:tc>
      </w:tr>
    </w:tbl>
    <w:p w:rsidR="002D602D" w:rsidRPr="00447827" w:rsidRDefault="00447827" w:rsidP="00447827">
      <w:pPr>
        <w:tabs>
          <w:tab w:val="left" w:pos="4305"/>
        </w:tabs>
      </w:pPr>
      <w:r>
        <w:tab/>
      </w:r>
    </w:p>
    <w:p w:rsidR="00302FAC" w:rsidRDefault="00302FAC"/>
    <w:p w:rsidR="00554BD7" w:rsidRDefault="00554BD7"/>
    <w:p w:rsidR="000C1EC5" w:rsidRDefault="000C1EC5"/>
    <w:p w:rsidR="000C1EC5" w:rsidRDefault="000C1EC5"/>
    <w:p w:rsidR="000C1EC5" w:rsidRDefault="000C1EC5"/>
    <w:p w:rsidR="000C1EC5" w:rsidRDefault="000C1EC5"/>
    <w:p w:rsidR="000C1EC5" w:rsidRDefault="000C1EC5"/>
    <w:p w:rsidR="000C1EC5" w:rsidRDefault="000C1EC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98"/>
        <w:gridCol w:w="5065"/>
      </w:tblGrid>
      <w:tr w:rsidR="000C1EC5" w:rsidTr="00D33D93">
        <w:tc>
          <w:tcPr>
            <w:tcW w:w="5498" w:type="dxa"/>
          </w:tcPr>
          <w:p w:rsidR="000C1EC5" w:rsidRDefault="000C1EC5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D9E6511" wp14:editId="709830CA">
                  <wp:extent cx="3354578" cy="389586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6132" cy="3897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:rsidR="007B1C95" w:rsidRDefault="000C1EC5" w:rsidP="007B1C95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  <w:r w:rsidRPr="000C1E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7B1C95">
              <w:rPr>
                <w:rFonts w:ascii="Times New Roman" w:hAnsi="Times New Roman" w:cs="Times New Roman"/>
              </w:rPr>
              <w:t xml:space="preserve"> Заполните пропу</w:t>
            </w:r>
            <w:proofErr w:type="gramStart"/>
            <w:r w:rsidR="007B1C95">
              <w:rPr>
                <w:rFonts w:ascii="Times New Roman" w:hAnsi="Times New Roman" w:cs="Times New Roman"/>
              </w:rPr>
              <w:t>ск в пр</w:t>
            </w:r>
            <w:proofErr w:type="gramEnd"/>
            <w:r w:rsidR="007B1C95">
              <w:rPr>
                <w:rFonts w:ascii="Times New Roman" w:hAnsi="Times New Roman" w:cs="Times New Roman"/>
              </w:rPr>
              <w:t>едложении «Территория, обозначенная на схеме штриховкой, вошла в состав Российского государства в середине _____________ века». Ответ запиши словом.</w:t>
            </w:r>
          </w:p>
          <w:p w:rsidR="007B1C95" w:rsidRDefault="007B1C95" w:rsidP="007B1C95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  <w:r w:rsidRPr="00737648">
              <w:rPr>
                <w:rFonts w:ascii="Times New Roman" w:hAnsi="Times New Roman" w:cs="Times New Roman"/>
              </w:rPr>
              <w:t>Ответ:_______</w:t>
            </w:r>
          </w:p>
          <w:p w:rsidR="007B1C95" w:rsidRDefault="007B1C95" w:rsidP="000C1EC5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</w:p>
          <w:p w:rsidR="007B1C95" w:rsidRDefault="007B1C95" w:rsidP="000C1EC5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На схеме обозначена и подписана река, название, которой было изменено в результате народного восстания 1773-1775 г. Укажите современное название реки</w:t>
            </w:r>
          </w:p>
          <w:p w:rsidR="000C1EC5" w:rsidRDefault="000C1EC5" w:rsidP="000C1EC5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  <w:r w:rsidRPr="00737648">
              <w:rPr>
                <w:rFonts w:ascii="Times New Roman" w:hAnsi="Times New Roman" w:cs="Times New Roman"/>
              </w:rPr>
              <w:t>Ответ:_______</w:t>
            </w:r>
          </w:p>
          <w:p w:rsidR="007B1C95" w:rsidRDefault="007B1C95" w:rsidP="000C1EC5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</w:p>
          <w:p w:rsidR="007B1C95" w:rsidRPr="000C1EC5" w:rsidRDefault="007B1C95" w:rsidP="007B1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Назови горо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означенный на схеме цифрой «1»</w:t>
            </w:r>
          </w:p>
          <w:p w:rsidR="007B1C95" w:rsidRDefault="007B1C95" w:rsidP="007B1C95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  <w:r w:rsidRPr="00737648">
              <w:rPr>
                <w:rFonts w:ascii="Times New Roman" w:hAnsi="Times New Roman" w:cs="Times New Roman"/>
              </w:rPr>
              <w:t>Ответ:_______</w:t>
            </w:r>
          </w:p>
          <w:p w:rsidR="000C1EC5" w:rsidRDefault="000C1EC5" w:rsidP="007B1C95">
            <w:pPr>
              <w:tabs>
                <w:tab w:val="left" w:pos="4305"/>
              </w:tabs>
            </w:pPr>
          </w:p>
        </w:tc>
      </w:tr>
      <w:tr w:rsidR="00D33D93" w:rsidTr="00BA51B9">
        <w:tc>
          <w:tcPr>
            <w:tcW w:w="10563" w:type="dxa"/>
            <w:gridSpan w:val="2"/>
          </w:tcPr>
          <w:p w:rsidR="00D33D93" w:rsidRDefault="00D33D93" w:rsidP="00D3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.</w:t>
            </w:r>
            <w:r w:rsidRPr="00666A72">
              <w:rPr>
                <w:rFonts w:ascii="Times New Roman" w:hAnsi="Times New Roman" w:cs="Times New Roman"/>
                <w:sz w:val="24"/>
                <w:szCs w:val="24"/>
              </w:rPr>
              <w:t xml:space="preserve"> Какие суждения, относящиеся к исторической ситуации, обозначенной на схеме, являются верными? Выбери три суждения из шести предложенных. Заполни в таблице цифры, под которыми они указаны.</w:t>
            </w:r>
          </w:p>
          <w:p w:rsidR="00D33D93" w:rsidRPr="007B1C95" w:rsidRDefault="00D33D93" w:rsidP="00D33D9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1C95">
              <w:rPr>
                <w:rFonts w:ascii="Times New Roman" w:hAnsi="Times New Roman" w:cs="Times New Roman"/>
                <w:sz w:val="24"/>
                <w:szCs w:val="24"/>
              </w:rPr>
              <w:t xml:space="preserve">Город, обозначенный на </w:t>
            </w:r>
            <w:proofErr w:type="spellStart"/>
            <w:proofErr w:type="gramStart"/>
            <w:r w:rsidRPr="007B1C9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7B1C95">
              <w:rPr>
                <w:rFonts w:ascii="Times New Roman" w:hAnsi="Times New Roman" w:cs="Times New Roman"/>
                <w:sz w:val="24"/>
                <w:szCs w:val="24"/>
              </w:rPr>
              <w:t xml:space="preserve"> схеме цифрой «2» был основан российскими землепроходцами</w:t>
            </w:r>
          </w:p>
          <w:p w:rsidR="00D33D93" w:rsidRPr="007B1C95" w:rsidRDefault="00D33D93" w:rsidP="00D33D9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1C95">
              <w:rPr>
                <w:rFonts w:ascii="Times New Roman" w:hAnsi="Times New Roman" w:cs="Times New Roman"/>
                <w:sz w:val="24"/>
                <w:szCs w:val="24"/>
              </w:rPr>
              <w:t>Поход по маршруту, обозначенному в легенде схемы цифрой «5» возглавлял Ермак Тимофеевич</w:t>
            </w:r>
          </w:p>
          <w:p w:rsidR="00D33D93" w:rsidRPr="007B1C95" w:rsidRDefault="00D33D93" w:rsidP="00D33D9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1C95">
              <w:rPr>
                <w:rFonts w:ascii="Times New Roman" w:hAnsi="Times New Roman" w:cs="Times New Roman"/>
                <w:sz w:val="24"/>
                <w:szCs w:val="24"/>
              </w:rPr>
              <w:t>Покровский собор, что на Рву (храм Василия Блаженного) был возведён в Москве в честь успешного завершения похода, маршрут которого обозначен в легенде схемы цифрой «4»</w:t>
            </w:r>
          </w:p>
          <w:p w:rsidR="00D33D93" w:rsidRPr="007B1C95" w:rsidRDefault="00D33D93" w:rsidP="00D33D9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1C95">
              <w:rPr>
                <w:rFonts w:ascii="Times New Roman" w:hAnsi="Times New Roman" w:cs="Times New Roman"/>
                <w:sz w:val="24"/>
                <w:szCs w:val="24"/>
              </w:rPr>
              <w:t>Город, обозначенный на схеме цифрой «3» был присоединён к Российскому государству в период правления того же монарха, при котором произошли походы, обозначенные на схеме стрелками</w:t>
            </w:r>
          </w:p>
          <w:p w:rsidR="00D33D93" w:rsidRPr="007B1C95" w:rsidRDefault="00D33D93" w:rsidP="00D33D9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1C95">
              <w:rPr>
                <w:rFonts w:ascii="Times New Roman" w:hAnsi="Times New Roman" w:cs="Times New Roman"/>
                <w:sz w:val="24"/>
                <w:szCs w:val="24"/>
              </w:rPr>
              <w:t>На схеме обозначена и пописана река, по которой в древности проходил торговый путь, связывающий Русь со странами арабского востока</w:t>
            </w:r>
          </w:p>
          <w:p w:rsidR="00D33D93" w:rsidRDefault="00D33D93" w:rsidP="00D33D9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1C95">
              <w:rPr>
                <w:rFonts w:ascii="Times New Roman" w:hAnsi="Times New Roman" w:cs="Times New Roman"/>
                <w:sz w:val="24"/>
                <w:szCs w:val="24"/>
              </w:rPr>
              <w:t>На схеме обозначен город, явившийся отправной точкой путешествия, описанного в «Хождении за три моря»</w:t>
            </w:r>
          </w:p>
          <w:p w:rsidR="00D33D93" w:rsidRPr="007B1C95" w:rsidRDefault="00D33D93" w:rsidP="00D33D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447"/>
              <w:gridCol w:w="425"/>
              <w:gridCol w:w="567"/>
              <w:gridCol w:w="567"/>
            </w:tblGrid>
            <w:tr w:rsidR="00D33D93" w:rsidTr="00BA51B9">
              <w:tc>
                <w:tcPr>
                  <w:tcW w:w="1447" w:type="dxa"/>
                </w:tcPr>
                <w:p w:rsidR="00D33D93" w:rsidRDefault="00D33D93" w:rsidP="00BA51B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425" w:type="dxa"/>
                </w:tcPr>
                <w:p w:rsidR="00D33D93" w:rsidRDefault="00D33D93" w:rsidP="00BA51B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D33D93" w:rsidRDefault="00D33D93" w:rsidP="00BA51B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D33D93" w:rsidRDefault="00D33D93" w:rsidP="00BA51B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33D93" w:rsidRDefault="00D33D93" w:rsidP="00D33D93"/>
          <w:p w:rsidR="00D33D93" w:rsidRPr="000C1EC5" w:rsidRDefault="00D33D93" w:rsidP="007B1C95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</w:p>
        </w:tc>
      </w:tr>
    </w:tbl>
    <w:p w:rsidR="00A61308" w:rsidRDefault="00A61308"/>
    <w:p w:rsidR="00A61308" w:rsidRDefault="00A61308"/>
    <w:p w:rsidR="00A61308" w:rsidRDefault="00A61308"/>
    <w:p w:rsidR="00A61308" w:rsidRDefault="00A61308"/>
    <w:p w:rsidR="00A61308" w:rsidRDefault="00A61308"/>
    <w:p w:rsidR="00A61308" w:rsidRDefault="00A61308"/>
    <w:p w:rsidR="00A61308" w:rsidRDefault="00A61308"/>
    <w:p w:rsidR="00A61308" w:rsidRDefault="00A61308"/>
    <w:p w:rsidR="00A61308" w:rsidRDefault="00A6130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4"/>
        <w:gridCol w:w="5179"/>
      </w:tblGrid>
      <w:tr w:rsidR="00A61308" w:rsidTr="00A61308">
        <w:tc>
          <w:tcPr>
            <w:tcW w:w="5384" w:type="dxa"/>
          </w:tcPr>
          <w:p w:rsidR="00A61308" w:rsidRDefault="00A61308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11D3B9E" wp14:editId="4984D9FD">
                  <wp:extent cx="3281949" cy="4373217"/>
                  <wp:effectExtent l="0" t="0" r="0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384" cy="437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9" w:type="dxa"/>
          </w:tcPr>
          <w:p w:rsidR="00A61308" w:rsidRDefault="00A61308" w:rsidP="00A61308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</w:p>
          <w:p w:rsidR="00A61308" w:rsidRPr="00A61308" w:rsidRDefault="00A61308" w:rsidP="00A61308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A61308">
              <w:rPr>
                <w:rFonts w:ascii="Times New Roman" w:hAnsi="Times New Roman" w:cs="Times New Roman"/>
              </w:rPr>
              <w:t>Укажи название города, обозначенного на схеме цифрой «2»</w:t>
            </w:r>
          </w:p>
          <w:p w:rsidR="00A61308" w:rsidRDefault="00A61308" w:rsidP="00A61308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</w:p>
          <w:p w:rsidR="00A61308" w:rsidRDefault="00A61308" w:rsidP="00A61308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  <w:r w:rsidRPr="00737648">
              <w:rPr>
                <w:rFonts w:ascii="Times New Roman" w:hAnsi="Times New Roman" w:cs="Times New Roman"/>
              </w:rPr>
              <w:t>Ответ:_______</w:t>
            </w:r>
          </w:p>
          <w:p w:rsidR="00A61308" w:rsidRDefault="00A61308" w:rsidP="00A61308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</w:p>
          <w:p w:rsidR="00A61308" w:rsidRDefault="00A61308" w:rsidP="00A61308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.Укажи к </w:t>
            </w:r>
            <w:proofErr w:type="gramStart"/>
            <w:r>
              <w:rPr>
                <w:rFonts w:ascii="Times New Roman" w:hAnsi="Times New Roman" w:cs="Times New Roman"/>
              </w:rPr>
              <w:t>котор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носятся события, обозначенные на схеме. Ответ напиши словом</w:t>
            </w:r>
          </w:p>
          <w:p w:rsidR="00A61308" w:rsidRDefault="00A61308" w:rsidP="00A61308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</w:p>
          <w:p w:rsidR="00A61308" w:rsidRDefault="00A61308" w:rsidP="00A61308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  <w:r w:rsidRPr="00737648">
              <w:rPr>
                <w:rFonts w:ascii="Times New Roman" w:hAnsi="Times New Roman" w:cs="Times New Roman"/>
              </w:rPr>
              <w:t>Ответ:_______</w:t>
            </w:r>
          </w:p>
          <w:p w:rsidR="00A61308" w:rsidRDefault="00A61308" w:rsidP="00A61308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</w:p>
          <w:p w:rsidR="00A61308" w:rsidRDefault="00A61308" w:rsidP="00A61308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Укажи полководца, возглавившего поход, направление которого обозначено на схеме цифрой «3»</w:t>
            </w:r>
          </w:p>
          <w:p w:rsidR="00A61308" w:rsidRDefault="00A61308" w:rsidP="00A61308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</w:p>
          <w:p w:rsidR="00A61308" w:rsidRDefault="00A61308" w:rsidP="00A61308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  <w:r w:rsidRPr="00737648">
              <w:rPr>
                <w:rFonts w:ascii="Times New Roman" w:hAnsi="Times New Roman" w:cs="Times New Roman"/>
              </w:rPr>
              <w:t>Ответ:_______</w:t>
            </w:r>
          </w:p>
          <w:p w:rsidR="00A61308" w:rsidRDefault="00A61308" w:rsidP="00A61308"/>
        </w:tc>
      </w:tr>
      <w:tr w:rsidR="00A61308" w:rsidTr="00BA51B9">
        <w:tc>
          <w:tcPr>
            <w:tcW w:w="10563" w:type="dxa"/>
            <w:gridSpan w:val="2"/>
          </w:tcPr>
          <w:p w:rsidR="00A61308" w:rsidRDefault="00A61308" w:rsidP="00A6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.</w:t>
            </w:r>
            <w:r w:rsidRPr="00666A72">
              <w:rPr>
                <w:rFonts w:ascii="Times New Roman" w:hAnsi="Times New Roman" w:cs="Times New Roman"/>
                <w:sz w:val="24"/>
                <w:szCs w:val="24"/>
              </w:rPr>
              <w:t xml:space="preserve"> Какие суждения, относящиеся к исторической ситуации, обозначенной на схеме, являются верными? Выбери три суждения из шести предложенных. Заполни в таблице цифры, под которыми они указаны.</w:t>
            </w:r>
          </w:p>
          <w:p w:rsidR="00A61308" w:rsidRDefault="00A61308" w:rsidP="00A61308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ми войск, направление движение которых обозначено на схеме цифрой «1» руководил кня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тель династии московских князей</w:t>
            </w:r>
          </w:p>
          <w:p w:rsidR="00A61308" w:rsidRDefault="00A61308" w:rsidP="00A61308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й «3» на схеме обозначено направление движения войск под руководством литовского князя Ягайло</w:t>
            </w:r>
          </w:p>
          <w:p w:rsidR="00A61308" w:rsidRDefault="00A61308" w:rsidP="00A61308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сражения, обозначенного на схеме, на Руси окончательно ликвидировано ордынское владычество</w:t>
            </w:r>
          </w:p>
          <w:p w:rsidR="00A61308" w:rsidRDefault="00A61308" w:rsidP="00A61308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ажении, обозначенном на схеме, на стороне русских войск принимали  участие войска рязанского князя</w:t>
            </w:r>
          </w:p>
          <w:p w:rsidR="00A61308" w:rsidRDefault="00A61308" w:rsidP="00A61308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авления князя, руководившего действиями войск, обозначенных на схеме цифрой «12, были во</w:t>
            </w:r>
            <w:r w:rsidR="0004299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</w:t>
            </w:r>
            <w:r w:rsidR="00042999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каменные стены Московского Кремля</w:t>
            </w:r>
          </w:p>
          <w:p w:rsidR="00A61308" w:rsidRPr="00A61308" w:rsidRDefault="00042999" w:rsidP="00A61308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хеме обозначена река, по названию которой было дано прозвище киевскому князю, руководившему действиями русских войск, обозначенных на схеме цифрой «1»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447"/>
              <w:gridCol w:w="425"/>
              <w:gridCol w:w="567"/>
              <w:gridCol w:w="567"/>
            </w:tblGrid>
            <w:tr w:rsidR="00D33D93" w:rsidTr="00BA51B9">
              <w:tc>
                <w:tcPr>
                  <w:tcW w:w="1447" w:type="dxa"/>
                </w:tcPr>
                <w:p w:rsidR="00D33D93" w:rsidRDefault="00D33D93" w:rsidP="00BA51B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425" w:type="dxa"/>
                </w:tcPr>
                <w:p w:rsidR="00D33D93" w:rsidRDefault="00D33D93" w:rsidP="00BA51B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D33D93" w:rsidRDefault="00D33D93" w:rsidP="00BA51B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D33D93" w:rsidRDefault="00D33D93" w:rsidP="00BA51B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61308" w:rsidRDefault="00A61308" w:rsidP="00A61308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</w:p>
          <w:p w:rsidR="00D33D93" w:rsidRDefault="00D33D93" w:rsidP="00A61308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</w:p>
          <w:p w:rsidR="00D33D93" w:rsidRDefault="00D33D93" w:rsidP="00A61308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</w:p>
        </w:tc>
      </w:tr>
    </w:tbl>
    <w:p w:rsidR="00A61308" w:rsidRDefault="00A61308"/>
    <w:p w:rsidR="00496E7A" w:rsidRDefault="00496E7A" w:rsidP="004A4512">
      <w:pPr>
        <w:jc w:val="center"/>
      </w:pPr>
    </w:p>
    <w:p w:rsidR="00774677" w:rsidRDefault="00774677"/>
    <w:p w:rsidR="007E163F" w:rsidRDefault="007E163F"/>
    <w:p w:rsidR="007E163F" w:rsidRDefault="007E163F"/>
    <w:p w:rsidR="007E163F" w:rsidRDefault="007E163F"/>
    <w:p w:rsidR="007E163F" w:rsidRDefault="007E163F"/>
    <w:p w:rsidR="007E163F" w:rsidRDefault="007E163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1"/>
        <w:gridCol w:w="4942"/>
      </w:tblGrid>
      <w:tr w:rsidR="007E163F" w:rsidTr="007E163F">
        <w:tc>
          <w:tcPr>
            <w:tcW w:w="5281" w:type="dxa"/>
          </w:tcPr>
          <w:p w:rsidR="007E163F" w:rsidRDefault="007E163F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2535E42" wp14:editId="3353ECF5">
                  <wp:extent cx="3432467" cy="3669773"/>
                  <wp:effectExtent l="0" t="0" r="0" b="69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572" cy="367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7E163F" w:rsidRDefault="007E163F" w:rsidP="007E163F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</w:p>
          <w:p w:rsidR="007E163F" w:rsidRDefault="007E163F" w:rsidP="007E163F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Назови князя, в годы правления которого в состав единого Русского государства вошли города, обозначенные на схеме цифрами «1» и «2»</w:t>
            </w:r>
          </w:p>
          <w:p w:rsidR="007E163F" w:rsidRDefault="007E163F" w:rsidP="007E163F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</w:p>
          <w:p w:rsidR="007E163F" w:rsidRDefault="007E163F" w:rsidP="007E163F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  <w:r w:rsidRPr="00737648">
              <w:rPr>
                <w:rFonts w:ascii="Times New Roman" w:hAnsi="Times New Roman" w:cs="Times New Roman"/>
              </w:rPr>
              <w:t>Ответ:_______</w:t>
            </w:r>
          </w:p>
          <w:p w:rsidR="007E163F" w:rsidRDefault="007E163F" w:rsidP="007E163F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</w:p>
          <w:p w:rsidR="007E163F" w:rsidRDefault="007E163F" w:rsidP="007E163F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Укажи век, </w:t>
            </w:r>
            <w:proofErr w:type="spellStart"/>
            <w:r>
              <w:rPr>
                <w:rFonts w:ascii="Times New Roman" w:hAnsi="Times New Roman" w:cs="Times New Roman"/>
              </w:rPr>
              <w:t>ког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остав единого Русского государства вошли города, обозначенные на схеме цифрами «3», «4»,  «5». Ответ напиши словом</w:t>
            </w:r>
          </w:p>
          <w:p w:rsidR="007E163F" w:rsidRDefault="007E163F" w:rsidP="007E163F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</w:p>
          <w:p w:rsidR="007E163F" w:rsidRDefault="007E163F" w:rsidP="007E163F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  <w:r w:rsidRPr="00737648">
              <w:rPr>
                <w:rFonts w:ascii="Times New Roman" w:hAnsi="Times New Roman" w:cs="Times New Roman"/>
              </w:rPr>
              <w:t>Ответ:_______</w:t>
            </w:r>
          </w:p>
          <w:p w:rsidR="007E163F" w:rsidRDefault="007E163F" w:rsidP="007E163F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</w:p>
          <w:p w:rsidR="007E163F" w:rsidRDefault="007E163F" w:rsidP="007E163F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Назови князя, при котором </w:t>
            </w:r>
            <w:proofErr w:type="spellStart"/>
            <w:r>
              <w:rPr>
                <w:rFonts w:ascii="Times New Roman" w:hAnsi="Times New Roman" w:cs="Times New Roman"/>
              </w:rPr>
              <w:t>Русск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ударство достигло границ, обозначенных на схеме жирной чертой</w:t>
            </w:r>
          </w:p>
          <w:p w:rsidR="007E163F" w:rsidRDefault="007E163F" w:rsidP="007E163F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</w:p>
          <w:p w:rsidR="007E163F" w:rsidRDefault="007E163F" w:rsidP="007E163F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  <w:r w:rsidRPr="00737648">
              <w:rPr>
                <w:rFonts w:ascii="Times New Roman" w:hAnsi="Times New Roman" w:cs="Times New Roman"/>
              </w:rPr>
              <w:t>Ответ:_______</w:t>
            </w:r>
          </w:p>
          <w:p w:rsidR="007E163F" w:rsidRDefault="007E163F"/>
        </w:tc>
      </w:tr>
      <w:tr w:rsidR="007E163F" w:rsidTr="00BA51B9">
        <w:tc>
          <w:tcPr>
            <w:tcW w:w="10563" w:type="dxa"/>
            <w:gridSpan w:val="2"/>
          </w:tcPr>
          <w:p w:rsidR="007E163F" w:rsidRPr="00D37131" w:rsidRDefault="007E163F" w:rsidP="007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.</w:t>
            </w:r>
            <w:r w:rsidRPr="00666A72">
              <w:rPr>
                <w:rFonts w:ascii="Times New Roman" w:hAnsi="Times New Roman" w:cs="Times New Roman"/>
                <w:sz w:val="24"/>
                <w:szCs w:val="24"/>
              </w:rPr>
              <w:t xml:space="preserve"> Какие суждения, относящиеся к исторической ситуации, обозначенной на схеме, являются верными? Выбери три суждения из шести предложенных. Заполни в таблице цифры, под которыми они </w:t>
            </w:r>
            <w:r w:rsidRPr="00D37131">
              <w:rPr>
                <w:rFonts w:ascii="Times New Roman" w:hAnsi="Times New Roman" w:cs="Times New Roman"/>
                <w:sz w:val="24"/>
                <w:szCs w:val="24"/>
              </w:rPr>
              <w:t>указаны.</w:t>
            </w:r>
          </w:p>
          <w:p w:rsidR="007E163F" w:rsidRPr="00D37131" w:rsidRDefault="00D37131" w:rsidP="007E163F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D37131">
              <w:rPr>
                <w:rFonts w:ascii="Times New Roman" w:hAnsi="Times New Roman" w:cs="Times New Roman"/>
              </w:rPr>
              <w:t>Города, обозначенные цифрами «4» и «5», были отвоёваны Русским государством у Великого княжества Литовского</w:t>
            </w:r>
          </w:p>
          <w:p w:rsidR="00D37131" w:rsidRPr="001D0287" w:rsidRDefault="00D37131" w:rsidP="00D37131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1D0287">
              <w:rPr>
                <w:rFonts w:ascii="Times New Roman" w:hAnsi="Times New Roman" w:cs="Times New Roman"/>
              </w:rPr>
              <w:t>Следствием провала похода, обозначенного чёрными стрелками, стало освобождение Русского государства от ордынского ига</w:t>
            </w:r>
          </w:p>
          <w:p w:rsidR="00D37131" w:rsidRPr="001D0287" w:rsidRDefault="00D37131" w:rsidP="00D37131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1D0287">
              <w:rPr>
                <w:rFonts w:ascii="Times New Roman" w:hAnsi="Times New Roman" w:cs="Times New Roman"/>
              </w:rPr>
              <w:t>Город</w:t>
            </w:r>
            <w:proofErr w:type="gramStart"/>
            <w:r w:rsidRPr="001D028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D0287">
              <w:rPr>
                <w:rFonts w:ascii="Times New Roman" w:hAnsi="Times New Roman" w:cs="Times New Roman"/>
              </w:rPr>
              <w:t xml:space="preserve"> обозначенный цифрой «1» , вошёл в состав единого Русского государства в 1478 г.</w:t>
            </w:r>
          </w:p>
          <w:p w:rsidR="00D37131" w:rsidRPr="001D0287" w:rsidRDefault="00D37131" w:rsidP="00D37131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1D0287">
              <w:rPr>
                <w:rFonts w:ascii="Times New Roman" w:hAnsi="Times New Roman" w:cs="Times New Roman"/>
              </w:rPr>
              <w:t>В городах, обозначенными цифрами «2» и «3», до вхождения в состав единого Русского государства существовала республиканская форма правления</w:t>
            </w:r>
          </w:p>
          <w:p w:rsidR="00D37131" w:rsidRPr="001D0287" w:rsidRDefault="00D37131" w:rsidP="00D37131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1D0287">
              <w:rPr>
                <w:rFonts w:ascii="Times New Roman" w:hAnsi="Times New Roman" w:cs="Times New Roman"/>
              </w:rPr>
              <w:t>Ордынское войско в походе, обозначенном чёрными стрелками, возглавлял Мамай</w:t>
            </w:r>
          </w:p>
          <w:p w:rsidR="00D37131" w:rsidRPr="001D0287" w:rsidRDefault="00D37131" w:rsidP="00D37131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1D0287">
              <w:rPr>
                <w:rFonts w:ascii="Times New Roman" w:hAnsi="Times New Roman" w:cs="Times New Roman"/>
              </w:rPr>
              <w:t>Город, обозначенный цифрой «2», вошел в состав единого Русского государства в 1485 г.</w:t>
            </w:r>
          </w:p>
          <w:p w:rsidR="00D37131" w:rsidRDefault="00D37131" w:rsidP="00D37131">
            <w:pPr>
              <w:pStyle w:val="a5"/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447"/>
              <w:gridCol w:w="425"/>
              <w:gridCol w:w="567"/>
              <w:gridCol w:w="567"/>
            </w:tblGrid>
            <w:tr w:rsidR="00D37131" w:rsidTr="00BA51B9">
              <w:tc>
                <w:tcPr>
                  <w:tcW w:w="1447" w:type="dxa"/>
                </w:tcPr>
                <w:p w:rsidR="00D37131" w:rsidRDefault="00D37131" w:rsidP="00BA51B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425" w:type="dxa"/>
                </w:tcPr>
                <w:p w:rsidR="00D37131" w:rsidRDefault="00D37131" w:rsidP="00BA51B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D37131" w:rsidRDefault="00D37131" w:rsidP="00BA51B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D37131" w:rsidRDefault="00D37131" w:rsidP="00BA51B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37131" w:rsidRDefault="00D37131" w:rsidP="00D37131"/>
        </w:tc>
      </w:tr>
    </w:tbl>
    <w:p w:rsidR="00D37131" w:rsidRDefault="00D37131"/>
    <w:p w:rsidR="00774677" w:rsidRDefault="00774677" w:rsidP="004A4512">
      <w:pPr>
        <w:jc w:val="center"/>
      </w:pPr>
    </w:p>
    <w:p w:rsidR="00774677" w:rsidRDefault="00774677"/>
    <w:tbl>
      <w:tblPr>
        <w:tblStyle w:val="a6"/>
        <w:tblW w:w="10846" w:type="dxa"/>
        <w:tblLayout w:type="fixed"/>
        <w:tblLook w:val="04A0" w:firstRow="1" w:lastRow="0" w:firstColumn="1" w:lastColumn="0" w:noHBand="0" w:noVBand="1"/>
      </w:tblPr>
      <w:tblGrid>
        <w:gridCol w:w="5495"/>
        <w:gridCol w:w="5351"/>
      </w:tblGrid>
      <w:tr w:rsidR="00C36388" w:rsidTr="00147F45">
        <w:tc>
          <w:tcPr>
            <w:tcW w:w="5495" w:type="dxa"/>
          </w:tcPr>
          <w:p w:rsidR="00C36388" w:rsidRDefault="003F4241">
            <w:r>
              <w:object w:dxaOrig="5940" w:dyaOrig="7005">
                <v:shape id="_x0000_i1027" type="#_x0000_t75" style="width:262.35pt;height:309.3pt" o:ole="">
                  <v:imagedata r:id="rId27" o:title=""/>
                </v:shape>
                <o:OLEObject Type="Embed" ProgID="PBrush" ShapeID="_x0000_i1027" DrawAspect="Content" ObjectID="_1768205947" r:id="rId28"/>
              </w:object>
            </w:r>
          </w:p>
        </w:tc>
        <w:tc>
          <w:tcPr>
            <w:tcW w:w="5351" w:type="dxa"/>
          </w:tcPr>
          <w:p w:rsidR="00C36388" w:rsidRPr="001D0287" w:rsidRDefault="00C36388">
            <w:pPr>
              <w:rPr>
                <w:rFonts w:ascii="Times New Roman" w:hAnsi="Times New Roman" w:cs="Times New Roman"/>
              </w:rPr>
            </w:pPr>
          </w:p>
          <w:p w:rsidR="001D0287" w:rsidRPr="001D0287" w:rsidRDefault="001D0287" w:rsidP="001D0287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  <w:r w:rsidRPr="001D0287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Напиши название географического района, в котором согласно карте, отмечается наибольшая концентрация металлургических предприятий</w:t>
            </w:r>
          </w:p>
          <w:p w:rsidR="001D0287" w:rsidRPr="001D0287" w:rsidRDefault="001D0287" w:rsidP="001D0287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</w:p>
          <w:p w:rsidR="001D0287" w:rsidRDefault="001D0287" w:rsidP="001D0287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  <w:proofErr w:type="spellStart"/>
            <w:r w:rsidRPr="00737648">
              <w:rPr>
                <w:rFonts w:ascii="Times New Roman" w:hAnsi="Times New Roman" w:cs="Times New Roman"/>
              </w:rPr>
              <w:t>Ответ:_______</w:t>
            </w:r>
            <w:r>
              <w:rPr>
                <w:rFonts w:ascii="Times New Roman" w:hAnsi="Times New Roman" w:cs="Times New Roman"/>
              </w:rPr>
              <w:t>Урал</w:t>
            </w:r>
            <w:proofErr w:type="spellEnd"/>
          </w:p>
          <w:p w:rsidR="001D0287" w:rsidRDefault="001D0287" w:rsidP="001D0287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</w:p>
          <w:p w:rsidR="001D0287" w:rsidRDefault="001D0287" w:rsidP="001D0287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147F45">
              <w:rPr>
                <w:rFonts w:ascii="Times New Roman" w:hAnsi="Times New Roman" w:cs="Times New Roman"/>
              </w:rPr>
              <w:t xml:space="preserve">Назови императора, в годы правления которого в </w:t>
            </w:r>
            <w:proofErr w:type="spellStart"/>
            <w:r w:rsidR="00147F45">
              <w:rPr>
                <w:rFonts w:ascii="Times New Roman" w:hAnsi="Times New Roman" w:cs="Times New Roman"/>
              </w:rPr>
              <w:t>сотав</w:t>
            </w:r>
            <w:proofErr w:type="spellEnd"/>
            <w:r w:rsidR="00147F45">
              <w:rPr>
                <w:rFonts w:ascii="Times New Roman" w:hAnsi="Times New Roman" w:cs="Times New Roman"/>
              </w:rPr>
              <w:t xml:space="preserve"> Российской империи вошли территории, обозначенные цифрами «</w:t>
            </w:r>
            <w:r w:rsidR="00147F45">
              <w:rPr>
                <w:rFonts w:ascii="Times New Roman" w:hAnsi="Times New Roman" w:cs="Times New Roman"/>
                <w:lang w:val="en-US"/>
              </w:rPr>
              <w:t>I</w:t>
            </w:r>
            <w:r w:rsidR="00147F45">
              <w:rPr>
                <w:rFonts w:ascii="Times New Roman" w:hAnsi="Times New Roman" w:cs="Times New Roman"/>
              </w:rPr>
              <w:t>», «</w:t>
            </w:r>
            <w:r w:rsidR="00147F45">
              <w:rPr>
                <w:rFonts w:ascii="Times New Roman" w:hAnsi="Times New Roman" w:cs="Times New Roman"/>
                <w:lang w:val="en-US"/>
              </w:rPr>
              <w:t>II</w:t>
            </w:r>
            <w:r w:rsidR="00147F45">
              <w:rPr>
                <w:rFonts w:ascii="Times New Roman" w:hAnsi="Times New Roman" w:cs="Times New Roman"/>
              </w:rPr>
              <w:t>», «</w:t>
            </w:r>
            <w:r w:rsidR="00147F45">
              <w:rPr>
                <w:rFonts w:ascii="Times New Roman" w:hAnsi="Times New Roman" w:cs="Times New Roman"/>
                <w:lang w:val="en-US"/>
              </w:rPr>
              <w:t>III</w:t>
            </w:r>
            <w:r w:rsidR="00147F45">
              <w:rPr>
                <w:rFonts w:ascii="Times New Roman" w:hAnsi="Times New Roman" w:cs="Times New Roman"/>
              </w:rPr>
              <w:t>»</w:t>
            </w:r>
          </w:p>
          <w:p w:rsidR="001D0287" w:rsidRDefault="001D0287" w:rsidP="001D0287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  <w:r w:rsidRPr="00737648">
              <w:rPr>
                <w:rFonts w:ascii="Times New Roman" w:hAnsi="Times New Roman" w:cs="Times New Roman"/>
              </w:rPr>
              <w:t>Ответ:_______</w:t>
            </w:r>
            <w:proofErr w:type="spellStart"/>
            <w:r w:rsidR="00147F45">
              <w:rPr>
                <w:rFonts w:ascii="Times New Roman" w:hAnsi="Times New Roman" w:cs="Times New Roman"/>
              </w:rPr>
              <w:t>Александрпервый</w:t>
            </w:r>
            <w:proofErr w:type="spellEnd"/>
          </w:p>
          <w:p w:rsidR="00147F45" w:rsidRDefault="00147F45" w:rsidP="001D0287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</w:p>
          <w:p w:rsidR="00147F45" w:rsidRDefault="00147F45" w:rsidP="001D0287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пиши название европейского конгресса, по итогам которого в состав Российского государства вошла территория, обозначенная цифрой «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47F45" w:rsidRDefault="00147F45" w:rsidP="001D0287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</w:p>
          <w:p w:rsidR="001D0287" w:rsidRDefault="001D0287" w:rsidP="001D0287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  <w:proofErr w:type="spellStart"/>
            <w:r w:rsidRPr="00737648">
              <w:rPr>
                <w:rFonts w:ascii="Times New Roman" w:hAnsi="Times New Roman" w:cs="Times New Roman"/>
              </w:rPr>
              <w:t>Ответ:_______</w:t>
            </w:r>
            <w:r w:rsidR="00147F45">
              <w:rPr>
                <w:rFonts w:ascii="Times New Roman" w:hAnsi="Times New Roman" w:cs="Times New Roman"/>
              </w:rPr>
              <w:t>Венский</w:t>
            </w:r>
            <w:proofErr w:type="spellEnd"/>
          </w:p>
          <w:p w:rsidR="001D0287" w:rsidRDefault="001D0287"/>
        </w:tc>
      </w:tr>
      <w:tr w:rsidR="00147F45" w:rsidTr="00147F45">
        <w:tc>
          <w:tcPr>
            <w:tcW w:w="10846" w:type="dxa"/>
            <w:gridSpan w:val="2"/>
          </w:tcPr>
          <w:p w:rsidR="00147F45" w:rsidRDefault="00147F45" w:rsidP="00147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F45">
              <w:rPr>
                <w:rFonts w:ascii="Times New Roman" w:hAnsi="Times New Roman" w:cs="Times New Roman"/>
              </w:rPr>
              <w:t xml:space="preserve">4. </w:t>
            </w:r>
            <w:r w:rsidRPr="00147F45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r w:rsidRPr="00666A72">
              <w:rPr>
                <w:rFonts w:ascii="Times New Roman" w:hAnsi="Times New Roman" w:cs="Times New Roman"/>
                <w:sz w:val="24"/>
                <w:szCs w:val="24"/>
              </w:rPr>
              <w:t xml:space="preserve"> суждения, относящиеся к исторической ситуации, обозначенной на схеме, являются верными? Выбери три суждения из шести предложенных. Заполни в таблице цифры, под которыми они </w:t>
            </w:r>
            <w:r w:rsidRPr="00D37131">
              <w:rPr>
                <w:rFonts w:ascii="Times New Roman" w:hAnsi="Times New Roman" w:cs="Times New Roman"/>
                <w:sz w:val="24"/>
                <w:szCs w:val="24"/>
              </w:rPr>
              <w:t>указаны.</w:t>
            </w:r>
          </w:p>
          <w:p w:rsidR="00147F45" w:rsidRPr="00BA51B9" w:rsidRDefault="00147F45" w:rsidP="00147F45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BA51B9">
              <w:rPr>
                <w:rFonts w:ascii="Times New Roman" w:hAnsi="Times New Roman" w:cs="Times New Roman"/>
              </w:rPr>
              <w:t>Объект, обозначенный буквой «А»  был построен в годы правления Николая 1</w:t>
            </w:r>
          </w:p>
          <w:p w:rsidR="00147F45" w:rsidRPr="00BA51B9" w:rsidRDefault="00147F45" w:rsidP="00147F45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BA51B9">
              <w:rPr>
                <w:rFonts w:ascii="Times New Roman" w:hAnsi="Times New Roman" w:cs="Times New Roman"/>
              </w:rPr>
              <w:t>Большинство текстильных предприятий в изображаемый на схеме период находились на юге страны</w:t>
            </w:r>
          </w:p>
          <w:p w:rsidR="00147F45" w:rsidRPr="00BA51B9" w:rsidRDefault="00147F45" w:rsidP="00147F45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BA51B9">
              <w:rPr>
                <w:rFonts w:ascii="Times New Roman" w:hAnsi="Times New Roman" w:cs="Times New Roman"/>
              </w:rPr>
              <w:t>На схеме подчёркнуты названия городов, в которых в изображаемый на схеме период действовали университеты</w:t>
            </w:r>
          </w:p>
          <w:p w:rsidR="00147F45" w:rsidRPr="00BA51B9" w:rsidRDefault="00147F45" w:rsidP="00147F45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BA51B9">
              <w:rPr>
                <w:rFonts w:ascii="Times New Roman" w:hAnsi="Times New Roman" w:cs="Times New Roman"/>
              </w:rPr>
              <w:t>Территория, обозначенная на схеме цифрой «</w:t>
            </w:r>
            <w:r w:rsidRPr="00BA51B9">
              <w:rPr>
                <w:rFonts w:ascii="Times New Roman" w:hAnsi="Times New Roman" w:cs="Times New Roman"/>
                <w:lang w:val="en-US"/>
              </w:rPr>
              <w:t>I</w:t>
            </w:r>
            <w:r w:rsidRPr="00BA51B9">
              <w:rPr>
                <w:rFonts w:ascii="Times New Roman" w:hAnsi="Times New Roman" w:cs="Times New Roman"/>
              </w:rPr>
              <w:t>», была присоединена к России мирным путём</w:t>
            </w:r>
          </w:p>
          <w:p w:rsidR="00147F45" w:rsidRPr="00BA51B9" w:rsidRDefault="00147F45" w:rsidP="00147F45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BA51B9">
              <w:rPr>
                <w:rFonts w:ascii="Times New Roman" w:hAnsi="Times New Roman" w:cs="Times New Roman"/>
              </w:rPr>
              <w:t>Территория, обозначенная на схеме цифрой «</w:t>
            </w:r>
            <w:r w:rsidRPr="00BA51B9">
              <w:rPr>
                <w:rFonts w:ascii="Times New Roman" w:hAnsi="Times New Roman" w:cs="Times New Roman"/>
                <w:lang w:val="en-US"/>
              </w:rPr>
              <w:t>I</w:t>
            </w:r>
            <w:r w:rsidRPr="00BA51B9">
              <w:rPr>
                <w:rFonts w:ascii="Times New Roman" w:hAnsi="Times New Roman" w:cs="Times New Roman"/>
              </w:rPr>
              <w:t>», вошла в состав Российской империи при сохранении ею автономии</w:t>
            </w:r>
          </w:p>
          <w:p w:rsidR="00147F45" w:rsidRPr="00BA51B9" w:rsidRDefault="00147F45" w:rsidP="00147F45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BA51B9">
              <w:rPr>
                <w:rFonts w:ascii="Times New Roman" w:hAnsi="Times New Roman" w:cs="Times New Roman"/>
              </w:rPr>
              <w:t xml:space="preserve">Промышленное освоение района, где согласно схеме находится большинство металлургических предприятий, началось только во второй половине </w:t>
            </w:r>
            <w:r w:rsidRPr="00BA51B9">
              <w:rPr>
                <w:rFonts w:ascii="Times New Roman" w:hAnsi="Times New Roman" w:cs="Times New Roman"/>
                <w:lang w:val="en-US"/>
              </w:rPr>
              <w:t>XVIII</w:t>
            </w:r>
            <w:r w:rsidRPr="00BA51B9">
              <w:rPr>
                <w:rFonts w:ascii="Times New Roman" w:hAnsi="Times New Roman" w:cs="Times New Roman"/>
              </w:rPr>
              <w:t xml:space="preserve"> в.</w:t>
            </w:r>
          </w:p>
          <w:p w:rsidR="00147F45" w:rsidRPr="00147F45" w:rsidRDefault="00147F45" w:rsidP="00147F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425"/>
              <w:gridCol w:w="567"/>
              <w:gridCol w:w="567"/>
            </w:tblGrid>
            <w:tr w:rsidR="00BA51B9" w:rsidTr="00BA51B9">
              <w:tc>
                <w:tcPr>
                  <w:tcW w:w="1447" w:type="dxa"/>
                </w:tcPr>
                <w:p w:rsidR="00BA51B9" w:rsidRDefault="00BA51B9" w:rsidP="00BA51B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425" w:type="dxa"/>
                </w:tcPr>
                <w:p w:rsidR="00BA51B9" w:rsidRDefault="00BA51B9" w:rsidP="00BA51B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BA51B9" w:rsidRDefault="00BA51B9" w:rsidP="00BA51B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BA51B9" w:rsidRDefault="00BA51B9" w:rsidP="00BA51B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</w:tbl>
          <w:p w:rsidR="00147F45" w:rsidRPr="001D0287" w:rsidRDefault="00147F45">
            <w:pPr>
              <w:rPr>
                <w:rFonts w:ascii="Times New Roman" w:hAnsi="Times New Roman" w:cs="Times New Roman"/>
              </w:rPr>
            </w:pPr>
          </w:p>
        </w:tc>
      </w:tr>
      <w:tr w:rsidR="00BA51B9" w:rsidTr="00BA51B9">
        <w:tc>
          <w:tcPr>
            <w:tcW w:w="5495" w:type="dxa"/>
          </w:tcPr>
          <w:p w:rsidR="00BA51B9" w:rsidRDefault="00BA51B9" w:rsidP="00BA51B9">
            <w:r>
              <w:object w:dxaOrig="5940" w:dyaOrig="7005">
                <v:shape id="_x0000_i1028" type="#_x0000_t75" style="width:262.35pt;height:309.3pt" o:ole="">
                  <v:imagedata r:id="rId27" o:title=""/>
                </v:shape>
                <o:OLEObject Type="Embed" ProgID="PBrush" ShapeID="_x0000_i1028" DrawAspect="Content" ObjectID="_1768205948" r:id="rId29"/>
              </w:object>
            </w:r>
          </w:p>
        </w:tc>
        <w:tc>
          <w:tcPr>
            <w:tcW w:w="5351" w:type="dxa"/>
          </w:tcPr>
          <w:p w:rsidR="00BA51B9" w:rsidRPr="001D0287" w:rsidRDefault="00BA51B9" w:rsidP="00BA51B9">
            <w:pPr>
              <w:rPr>
                <w:rFonts w:ascii="Times New Roman" w:hAnsi="Times New Roman" w:cs="Times New Roman"/>
              </w:rPr>
            </w:pPr>
          </w:p>
          <w:p w:rsidR="00BA51B9" w:rsidRPr="001D0287" w:rsidRDefault="00BA51B9" w:rsidP="00BA51B9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  <w:r w:rsidRPr="001D0287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Напиши название города, где состоялся конгресс, по решению которого в состав Российской империи вошла территория, обозначенная цифрой «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A51B9" w:rsidRPr="001D0287" w:rsidRDefault="00BA51B9" w:rsidP="00BA51B9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</w:p>
          <w:p w:rsidR="00BA51B9" w:rsidRDefault="00BA51B9" w:rsidP="00BA51B9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  <w:r w:rsidRPr="00737648">
              <w:rPr>
                <w:rFonts w:ascii="Times New Roman" w:hAnsi="Times New Roman" w:cs="Times New Roman"/>
              </w:rPr>
              <w:t>Ответ:_______</w:t>
            </w:r>
            <w:r w:rsidR="00DE24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н</w:t>
            </w:r>
            <w:r w:rsidR="0096640C">
              <w:rPr>
                <w:rFonts w:ascii="Times New Roman" w:hAnsi="Times New Roman" w:cs="Times New Roman"/>
              </w:rPr>
              <w:t>а</w:t>
            </w:r>
          </w:p>
          <w:p w:rsidR="00BA51B9" w:rsidRDefault="00BA51B9" w:rsidP="00BA51B9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</w:p>
          <w:p w:rsidR="00BA51B9" w:rsidRPr="00013A51" w:rsidRDefault="00BA51B9" w:rsidP="00BA51B9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Назови императора, в годы правления которого в состав Российской империи вошла территория, обозначенная</w:t>
            </w:r>
            <w:r w:rsidR="00013A51">
              <w:rPr>
                <w:rFonts w:ascii="Times New Roman" w:hAnsi="Times New Roman" w:cs="Times New Roman"/>
              </w:rPr>
              <w:t xml:space="preserve"> на схеме </w:t>
            </w:r>
            <w:r>
              <w:rPr>
                <w:rFonts w:ascii="Times New Roman" w:hAnsi="Times New Roman" w:cs="Times New Roman"/>
              </w:rPr>
              <w:t xml:space="preserve"> цифр</w:t>
            </w:r>
            <w:r w:rsidR="00013A51">
              <w:rPr>
                <w:rFonts w:ascii="Times New Roman" w:hAnsi="Times New Roman" w:cs="Times New Roman"/>
              </w:rPr>
              <w:t>ой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013A51">
              <w:rPr>
                <w:rFonts w:ascii="Times New Roman" w:hAnsi="Times New Roman" w:cs="Times New Roman"/>
              </w:rPr>
              <w:t>»</w:t>
            </w:r>
          </w:p>
          <w:p w:rsidR="00BA51B9" w:rsidRDefault="00BA51B9" w:rsidP="00BA51B9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  <w:r w:rsidRPr="00737648">
              <w:rPr>
                <w:rFonts w:ascii="Times New Roman" w:hAnsi="Times New Roman" w:cs="Times New Roman"/>
              </w:rPr>
              <w:t>Ответ:_______</w:t>
            </w:r>
            <w:r w:rsidR="00013A51">
              <w:rPr>
                <w:rFonts w:ascii="Times New Roman" w:hAnsi="Times New Roman" w:cs="Times New Roman"/>
              </w:rPr>
              <w:t xml:space="preserve"> </w:t>
            </w:r>
            <w:r w:rsidR="00DE24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A51">
              <w:rPr>
                <w:rFonts w:ascii="Times New Roman" w:hAnsi="Times New Roman" w:cs="Times New Roman"/>
              </w:rPr>
              <w:t>Александрпервый</w:t>
            </w:r>
            <w:proofErr w:type="spellEnd"/>
          </w:p>
          <w:p w:rsidR="00BA51B9" w:rsidRDefault="00BA51B9" w:rsidP="00BA51B9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</w:p>
          <w:p w:rsidR="00BA51B9" w:rsidRDefault="00BA51B9" w:rsidP="00BA51B9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proofErr w:type="gramStart"/>
            <w:r w:rsidR="00013A51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="00013A51">
              <w:rPr>
                <w:rFonts w:ascii="Times New Roman" w:hAnsi="Times New Roman" w:cs="Times New Roman"/>
              </w:rPr>
              <w:t>азови императора, в годы правления которого был построен объект, обозначенный на схеме  буквой «А»</w:t>
            </w:r>
          </w:p>
          <w:p w:rsidR="00BA51B9" w:rsidRDefault="00BA51B9" w:rsidP="00BA51B9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</w:p>
          <w:p w:rsidR="00BA51B9" w:rsidRDefault="00BA51B9" w:rsidP="00BA51B9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  <w:r w:rsidRPr="00737648">
              <w:rPr>
                <w:rFonts w:ascii="Times New Roman" w:hAnsi="Times New Roman" w:cs="Times New Roman"/>
              </w:rPr>
              <w:t>Ответ:_______</w:t>
            </w:r>
            <w:proofErr w:type="spellStart"/>
            <w:r w:rsidR="00013A51">
              <w:rPr>
                <w:rFonts w:ascii="Times New Roman" w:hAnsi="Times New Roman" w:cs="Times New Roman"/>
              </w:rPr>
              <w:t>Николайпервый</w:t>
            </w:r>
            <w:proofErr w:type="spellEnd"/>
          </w:p>
          <w:p w:rsidR="00BA51B9" w:rsidRDefault="00BA51B9" w:rsidP="00BA51B9"/>
        </w:tc>
      </w:tr>
      <w:tr w:rsidR="00BA51B9" w:rsidTr="00BA51B9">
        <w:tc>
          <w:tcPr>
            <w:tcW w:w="10846" w:type="dxa"/>
            <w:gridSpan w:val="2"/>
          </w:tcPr>
          <w:p w:rsidR="00BA51B9" w:rsidRDefault="00BA51B9" w:rsidP="00BA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F45">
              <w:rPr>
                <w:rFonts w:ascii="Times New Roman" w:hAnsi="Times New Roman" w:cs="Times New Roman"/>
              </w:rPr>
              <w:t xml:space="preserve">4. </w:t>
            </w:r>
            <w:r w:rsidRPr="00147F45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r w:rsidRPr="00666A72">
              <w:rPr>
                <w:rFonts w:ascii="Times New Roman" w:hAnsi="Times New Roman" w:cs="Times New Roman"/>
                <w:sz w:val="24"/>
                <w:szCs w:val="24"/>
              </w:rPr>
              <w:t xml:space="preserve"> суждения, относящиеся к исторической ситуации, обозначенной на схеме, являются верными? Выбери три суждения из шести предложенных. Заполни в таблице цифры, под которыми они </w:t>
            </w:r>
            <w:r w:rsidRPr="00D37131">
              <w:rPr>
                <w:rFonts w:ascii="Times New Roman" w:hAnsi="Times New Roman" w:cs="Times New Roman"/>
                <w:sz w:val="24"/>
                <w:szCs w:val="24"/>
              </w:rPr>
              <w:t>указаны.</w:t>
            </w:r>
          </w:p>
          <w:p w:rsidR="00BA51B9" w:rsidRPr="00BA51B9" w:rsidRDefault="00BA51B9" w:rsidP="00BA51B9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BA51B9">
              <w:rPr>
                <w:rFonts w:ascii="Times New Roman" w:hAnsi="Times New Roman" w:cs="Times New Roman"/>
              </w:rPr>
              <w:t>Объект, обозначенный буквой «А»  был</w:t>
            </w:r>
            <w:r w:rsidR="00013A51">
              <w:rPr>
                <w:rFonts w:ascii="Times New Roman" w:hAnsi="Times New Roman" w:cs="Times New Roman"/>
              </w:rPr>
              <w:t xml:space="preserve"> первым подобным объектом, построенным в России</w:t>
            </w:r>
          </w:p>
          <w:p w:rsidR="00BA51B9" w:rsidRPr="00BA51B9" w:rsidRDefault="00BA51B9" w:rsidP="00BA51B9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BA51B9">
              <w:rPr>
                <w:rFonts w:ascii="Times New Roman" w:hAnsi="Times New Roman" w:cs="Times New Roman"/>
              </w:rPr>
              <w:t xml:space="preserve">Большинство текстильных предприятий в изображаемый на схеме период находились </w:t>
            </w:r>
            <w:r w:rsidR="00013A51">
              <w:rPr>
                <w:rFonts w:ascii="Times New Roman" w:hAnsi="Times New Roman" w:cs="Times New Roman"/>
              </w:rPr>
              <w:t>в центральном районе</w:t>
            </w:r>
            <w:r w:rsidRPr="00BA51B9">
              <w:rPr>
                <w:rFonts w:ascii="Times New Roman" w:hAnsi="Times New Roman" w:cs="Times New Roman"/>
              </w:rPr>
              <w:t xml:space="preserve"> страны</w:t>
            </w:r>
          </w:p>
          <w:p w:rsidR="00BA51B9" w:rsidRPr="00BA51B9" w:rsidRDefault="00013A51" w:rsidP="00BA51B9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дготовке и подписании  мирного договора, по которому в состав Российской империи вошла территория, обозначенная на схеме цифрой «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BA51B9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», участвовал А.С. Грибоедов</w:t>
            </w:r>
          </w:p>
          <w:p w:rsidR="00013A51" w:rsidRPr="00BA51B9" w:rsidRDefault="00013A51" w:rsidP="00013A51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BA51B9">
              <w:rPr>
                <w:rFonts w:ascii="Times New Roman" w:hAnsi="Times New Roman" w:cs="Times New Roman"/>
              </w:rPr>
              <w:t xml:space="preserve">Промышленное освоение района, где согласно схеме </w:t>
            </w:r>
            <w:r>
              <w:rPr>
                <w:rFonts w:ascii="Times New Roman" w:hAnsi="Times New Roman" w:cs="Times New Roman"/>
              </w:rPr>
              <w:t>отмечается наибольшая  концентрация</w:t>
            </w:r>
            <w:r w:rsidRPr="00BA51B9">
              <w:rPr>
                <w:rFonts w:ascii="Times New Roman" w:hAnsi="Times New Roman" w:cs="Times New Roman"/>
              </w:rPr>
              <w:t xml:space="preserve"> металлургических </w:t>
            </w:r>
            <w:r>
              <w:rPr>
                <w:rFonts w:ascii="Times New Roman" w:hAnsi="Times New Roman" w:cs="Times New Roman"/>
              </w:rPr>
              <w:t xml:space="preserve">предприятий, началось только в первой </w:t>
            </w:r>
            <w:r w:rsidRPr="00BA51B9">
              <w:rPr>
                <w:rFonts w:ascii="Times New Roman" w:hAnsi="Times New Roman" w:cs="Times New Roman"/>
              </w:rPr>
              <w:t xml:space="preserve">половине </w:t>
            </w:r>
            <w:r w:rsidRPr="00BA51B9">
              <w:rPr>
                <w:rFonts w:ascii="Times New Roman" w:hAnsi="Times New Roman" w:cs="Times New Roman"/>
                <w:lang w:val="en-US"/>
              </w:rPr>
              <w:t>XIX</w:t>
            </w:r>
            <w:r w:rsidRPr="00BA51B9">
              <w:rPr>
                <w:rFonts w:ascii="Times New Roman" w:hAnsi="Times New Roman" w:cs="Times New Roman"/>
              </w:rPr>
              <w:t xml:space="preserve"> в.</w:t>
            </w:r>
          </w:p>
          <w:p w:rsidR="00BA51B9" w:rsidRPr="00BA51B9" w:rsidRDefault="00BA51B9" w:rsidP="00BA51B9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BA51B9">
              <w:rPr>
                <w:rFonts w:ascii="Times New Roman" w:hAnsi="Times New Roman" w:cs="Times New Roman"/>
              </w:rPr>
              <w:t>Территория, обозначенная на схеме цифрой «</w:t>
            </w:r>
            <w:r w:rsidR="00013A51" w:rsidRPr="00BA51B9">
              <w:rPr>
                <w:rFonts w:ascii="Times New Roman" w:hAnsi="Times New Roman" w:cs="Times New Roman"/>
                <w:lang w:val="en-US"/>
              </w:rPr>
              <w:t>I</w:t>
            </w:r>
            <w:r w:rsidRPr="00BA51B9">
              <w:rPr>
                <w:rFonts w:ascii="Times New Roman" w:hAnsi="Times New Roman" w:cs="Times New Roman"/>
              </w:rPr>
              <w:t xml:space="preserve">», была присоединена к России </w:t>
            </w:r>
            <w:r w:rsidR="00013A51">
              <w:rPr>
                <w:rFonts w:ascii="Times New Roman" w:hAnsi="Times New Roman" w:cs="Times New Roman"/>
              </w:rPr>
              <w:t xml:space="preserve"> в результате русско-шведской войны</w:t>
            </w:r>
          </w:p>
          <w:p w:rsidR="00BA51B9" w:rsidRPr="00013A51" w:rsidRDefault="00013A51" w:rsidP="00BA51B9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A51">
              <w:rPr>
                <w:rFonts w:ascii="Times New Roman" w:hAnsi="Times New Roman" w:cs="Times New Roman"/>
              </w:rPr>
              <w:t>Присоединение т</w:t>
            </w:r>
            <w:r w:rsidR="00BA51B9" w:rsidRPr="00013A51">
              <w:rPr>
                <w:rFonts w:ascii="Times New Roman" w:hAnsi="Times New Roman" w:cs="Times New Roman"/>
              </w:rPr>
              <w:t>ерритори</w:t>
            </w:r>
            <w:r>
              <w:rPr>
                <w:rFonts w:ascii="Times New Roman" w:hAnsi="Times New Roman" w:cs="Times New Roman"/>
              </w:rPr>
              <w:t>и</w:t>
            </w:r>
            <w:r w:rsidR="00BA51B9" w:rsidRPr="00013A51">
              <w:rPr>
                <w:rFonts w:ascii="Times New Roman" w:hAnsi="Times New Roman" w:cs="Times New Roman"/>
              </w:rPr>
              <w:t>, обозначенн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="00BA51B9" w:rsidRPr="00013A51">
              <w:rPr>
                <w:rFonts w:ascii="Times New Roman" w:hAnsi="Times New Roman" w:cs="Times New Roman"/>
              </w:rPr>
              <w:t xml:space="preserve"> на схеме цифрой «</w:t>
            </w:r>
            <w:r w:rsidR="00BA51B9" w:rsidRPr="00013A51">
              <w:rPr>
                <w:rFonts w:ascii="Times New Roman" w:hAnsi="Times New Roman" w:cs="Times New Roman"/>
                <w:lang w:val="en-US"/>
              </w:rPr>
              <w:t>I</w:t>
            </w:r>
            <w:r w:rsidRPr="00013A51">
              <w:rPr>
                <w:rFonts w:ascii="Times New Roman" w:hAnsi="Times New Roman" w:cs="Times New Roman"/>
                <w:lang w:val="en-US"/>
              </w:rPr>
              <w:t>II</w:t>
            </w:r>
            <w:r w:rsidR="00BA51B9" w:rsidRPr="00013A51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произошло в 1829 г.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425"/>
              <w:gridCol w:w="567"/>
              <w:gridCol w:w="567"/>
            </w:tblGrid>
            <w:tr w:rsidR="00BA51B9" w:rsidTr="00BA51B9">
              <w:tc>
                <w:tcPr>
                  <w:tcW w:w="1447" w:type="dxa"/>
                </w:tcPr>
                <w:p w:rsidR="00BA51B9" w:rsidRDefault="00BA51B9" w:rsidP="00BA51B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425" w:type="dxa"/>
                </w:tcPr>
                <w:p w:rsidR="00BA51B9" w:rsidRDefault="00BA51B9" w:rsidP="00BA51B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BA51B9" w:rsidRDefault="00BA51B9" w:rsidP="00BA51B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BA51B9" w:rsidRDefault="00BA51B9" w:rsidP="00BA51B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A51B9" w:rsidRPr="001D0287" w:rsidRDefault="00BA51B9" w:rsidP="00BA51B9">
            <w:pPr>
              <w:rPr>
                <w:rFonts w:ascii="Times New Roman" w:hAnsi="Times New Roman" w:cs="Times New Roman"/>
              </w:rPr>
            </w:pPr>
          </w:p>
        </w:tc>
      </w:tr>
    </w:tbl>
    <w:p w:rsidR="00A17E7F" w:rsidRDefault="00A17E7F"/>
    <w:p w:rsidR="0096640C" w:rsidRDefault="0096640C">
      <w:pPr>
        <w:rPr>
          <w:rFonts w:ascii="Times New Roman" w:hAnsi="Times New Roman" w:cs="Times New Roman"/>
        </w:rPr>
      </w:pPr>
    </w:p>
    <w:p w:rsidR="0096640C" w:rsidRDefault="0096640C">
      <w:pPr>
        <w:rPr>
          <w:rFonts w:ascii="Times New Roman" w:hAnsi="Times New Roman" w:cs="Times New Roman"/>
        </w:rPr>
      </w:pPr>
    </w:p>
    <w:p w:rsidR="0096640C" w:rsidRDefault="0096640C">
      <w:pPr>
        <w:rPr>
          <w:rFonts w:ascii="Times New Roman" w:hAnsi="Times New Roman" w:cs="Times New Roman"/>
        </w:rPr>
      </w:pPr>
    </w:p>
    <w:p w:rsidR="0096640C" w:rsidRDefault="0096640C">
      <w:pPr>
        <w:rPr>
          <w:rFonts w:ascii="Times New Roman" w:hAnsi="Times New Roman" w:cs="Times New Roman"/>
        </w:rPr>
      </w:pPr>
    </w:p>
    <w:p w:rsidR="0096640C" w:rsidRDefault="0096640C">
      <w:pPr>
        <w:rPr>
          <w:rFonts w:ascii="Times New Roman" w:hAnsi="Times New Roman" w:cs="Times New Roman"/>
        </w:rPr>
      </w:pPr>
    </w:p>
    <w:p w:rsidR="0096640C" w:rsidRDefault="0096640C">
      <w:pPr>
        <w:rPr>
          <w:rFonts w:ascii="Times New Roman" w:hAnsi="Times New Roman" w:cs="Times New Roman"/>
        </w:rPr>
      </w:pPr>
    </w:p>
    <w:p w:rsidR="0096640C" w:rsidRDefault="0096640C">
      <w:pPr>
        <w:rPr>
          <w:rFonts w:ascii="Times New Roman" w:hAnsi="Times New Roman" w:cs="Times New Roman"/>
        </w:rPr>
      </w:pPr>
    </w:p>
    <w:p w:rsidR="0096640C" w:rsidRDefault="0096640C">
      <w:pPr>
        <w:rPr>
          <w:rFonts w:ascii="Times New Roman" w:hAnsi="Times New Roman" w:cs="Times New Roman"/>
        </w:rPr>
      </w:pPr>
    </w:p>
    <w:p w:rsidR="0096640C" w:rsidRDefault="0096640C">
      <w:pPr>
        <w:rPr>
          <w:rFonts w:ascii="Times New Roman" w:hAnsi="Times New Roman" w:cs="Times New Roman"/>
        </w:rPr>
      </w:pPr>
    </w:p>
    <w:p w:rsidR="0096640C" w:rsidRDefault="0096640C">
      <w:pPr>
        <w:rPr>
          <w:rFonts w:ascii="Times New Roman" w:hAnsi="Times New Roman" w:cs="Times New Roman"/>
        </w:rPr>
      </w:pPr>
    </w:p>
    <w:p w:rsidR="0096640C" w:rsidRDefault="0096640C">
      <w:pPr>
        <w:rPr>
          <w:rFonts w:ascii="Times New Roman" w:hAnsi="Times New Roman" w:cs="Times New Roman"/>
        </w:rPr>
      </w:pPr>
    </w:p>
    <w:p w:rsidR="0096640C" w:rsidRPr="0096640C" w:rsidRDefault="0096640C"/>
    <w:tbl>
      <w:tblPr>
        <w:tblStyle w:val="a6"/>
        <w:tblW w:w="10881" w:type="dxa"/>
        <w:tblLook w:val="04A0" w:firstRow="1" w:lastRow="0" w:firstColumn="1" w:lastColumn="0" w:noHBand="0" w:noVBand="1"/>
      </w:tblPr>
      <w:tblGrid>
        <w:gridCol w:w="5211"/>
        <w:gridCol w:w="5670"/>
      </w:tblGrid>
      <w:tr w:rsidR="0096640C" w:rsidTr="005F52C0">
        <w:tc>
          <w:tcPr>
            <w:tcW w:w="5211" w:type="dxa"/>
          </w:tcPr>
          <w:p w:rsidR="0096640C" w:rsidRDefault="005F52C0">
            <w:r>
              <w:object w:dxaOrig="7425" w:dyaOrig="10875">
                <v:shape id="_x0000_i1029" type="#_x0000_t75" style="width:247.95pt;height:363.75pt" o:ole="">
                  <v:imagedata r:id="rId30" o:title=""/>
                </v:shape>
                <o:OLEObject Type="Embed" ProgID="PBrush" ShapeID="_x0000_i1029" DrawAspect="Content" ObjectID="_1768205949" r:id="rId31"/>
              </w:object>
            </w:r>
          </w:p>
        </w:tc>
        <w:tc>
          <w:tcPr>
            <w:tcW w:w="5670" w:type="dxa"/>
          </w:tcPr>
          <w:p w:rsidR="0096640C" w:rsidRDefault="0096640C"/>
          <w:p w:rsidR="0096640C" w:rsidRPr="0096640C" w:rsidRDefault="0096640C">
            <w:pPr>
              <w:rPr>
                <w:rFonts w:ascii="Times New Roman" w:hAnsi="Times New Roman" w:cs="Times New Roman"/>
              </w:rPr>
            </w:pPr>
            <w:r w:rsidRPr="0096640C">
              <w:rPr>
                <w:rFonts w:ascii="Times New Roman" w:hAnsi="Times New Roman" w:cs="Times New Roman"/>
              </w:rPr>
              <w:t xml:space="preserve">1. </w:t>
            </w:r>
            <w:r w:rsidR="005F52C0">
              <w:rPr>
                <w:rFonts w:ascii="Times New Roman" w:hAnsi="Times New Roman" w:cs="Times New Roman"/>
              </w:rPr>
              <w:t>Укажи российского монарха в период событий, обозначенных на схеме стрелками</w:t>
            </w:r>
          </w:p>
          <w:p w:rsidR="0096640C" w:rsidRPr="0096640C" w:rsidRDefault="0096640C">
            <w:pPr>
              <w:rPr>
                <w:rFonts w:ascii="Times New Roman" w:hAnsi="Times New Roman" w:cs="Times New Roman"/>
              </w:rPr>
            </w:pPr>
            <w:r w:rsidRPr="0096640C">
              <w:rPr>
                <w:rFonts w:ascii="Times New Roman" w:hAnsi="Times New Roman" w:cs="Times New Roman"/>
              </w:rPr>
              <w:t xml:space="preserve">Ответ:_______ </w:t>
            </w:r>
          </w:p>
          <w:p w:rsidR="0096640C" w:rsidRDefault="0096640C">
            <w:pPr>
              <w:rPr>
                <w:rFonts w:ascii="Times New Roman" w:hAnsi="Times New Roman" w:cs="Times New Roman"/>
              </w:rPr>
            </w:pPr>
          </w:p>
          <w:p w:rsidR="0096640C" w:rsidRDefault="00966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5F52C0">
              <w:rPr>
                <w:rFonts w:ascii="Times New Roman" w:hAnsi="Times New Roman" w:cs="Times New Roman"/>
              </w:rPr>
              <w:t xml:space="preserve"> Укажи название реки, обозначенной на схеме цифрой «4»</w:t>
            </w:r>
          </w:p>
          <w:p w:rsidR="0096640C" w:rsidRPr="0096640C" w:rsidRDefault="0096640C">
            <w:pPr>
              <w:rPr>
                <w:rFonts w:ascii="Times New Roman" w:hAnsi="Times New Roman" w:cs="Times New Roman"/>
              </w:rPr>
            </w:pPr>
            <w:r w:rsidRPr="0096640C">
              <w:rPr>
                <w:rFonts w:ascii="Times New Roman" w:hAnsi="Times New Roman" w:cs="Times New Roman"/>
              </w:rPr>
              <w:t xml:space="preserve">Ответ:_______ </w:t>
            </w:r>
          </w:p>
          <w:p w:rsidR="005F52C0" w:rsidRDefault="005F52C0">
            <w:pPr>
              <w:rPr>
                <w:rFonts w:ascii="Times New Roman" w:hAnsi="Times New Roman" w:cs="Times New Roman"/>
              </w:rPr>
            </w:pPr>
          </w:p>
          <w:p w:rsidR="005F52C0" w:rsidRDefault="005F5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Укажи фамилию предводителя восстания, район которого обозначен на схеме пунктиром</w:t>
            </w:r>
          </w:p>
          <w:p w:rsidR="0096640C" w:rsidRDefault="0096640C">
            <w:pPr>
              <w:rPr>
                <w:rFonts w:ascii="Times New Roman" w:hAnsi="Times New Roman" w:cs="Times New Roman"/>
              </w:rPr>
            </w:pPr>
            <w:r w:rsidRPr="0096640C">
              <w:rPr>
                <w:rFonts w:ascii="Times New Roman" w:hAnsi="Times New Roman" w:cs="Times New Roman"/>
              </w:rPr>
              <w:t>Ответ:_______</w:t>
            </w:r>
          </w:p>
          <w:p w:rsidR="005F52C0" w:rsidRDefault="005F52C0">
            <w:pPr>
              <w:rPr>
                <w:rFonts w:ascii="Times New Roman" w:hAnsi="Times New Roman" w:cs="Times New Roman"/>
              </w:rPr>
            </w:pPr>
          </w:p>
          <w:p w:rsidR="005F52C0" w:rsidRDefault="005F52C0" w:rsidP="005F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147F45">
              <w:rPr>
                <w:rFonts w:ascii="Times New Roman" w:hAnsi="Times New Roman" w:cs="Times New Roman"/>
              </w:rPr>
              <w:t xml:space="preserve"> </w:t>
            </w:r>
            <w:r w:rsidRPr="00147F45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r w:rsidRPr="00666A72">
              <w:rPr>
                <w:rFonts w:ascii="Times New Roman" w:hAnsi="Times New Roman" w:cs="Times New Roman"/>
                <w:sz w:val="24"/>
                <w:szCs w:val="24"/>
              </w:rPr>
              <w:t xml:space="preserve"> суждения, относящиеся к исторической ситуации, обозначенной на схеме, являются верными? Выбери три суждения из шести предложенных. Заполни в таблице цифры, под которыми они </w:t>
            </w:r>
            <w:r w:rsidRPr="00D37131">
              <w:rPr>
                <w:rFonts w:ascii="Times New Roman" w:hAnsi="Times New Roman" w:cs="Times New Roman"/>
                <w:sz w:val="24"/>
                <w:szCs w:val="24"/>
              </w:rPr>
              <w:t>указаны.</w:t>
            </w:r>
          </w:p>
          <w:p w:rsidR="005F52C0" w:rsidRDefault="005F52C0" w:rsidP="005F52C0">
            <w:pPr>
              <w:pStyle w:val="a5"/>
              <w:numPr>
                <w:ilvl w:val="0"/>
                <w:numId w:val="21"/>
              </w:numPr>
              <w:ind w:left="459" w:hanging="283"/>
              <w:rPr>
                <w:rFonts w:ascii="Times New Roman" w:hAnsi="Times New Roman" w:cs="Times New Roman"/>
              </w:rPr>
            </w:pPr>
            <w:r w:rsidRPr="005F52C0">
              <w:rPr>
                <w:rFonts w:ascii="Times New Roman" w:hAnsi="Times New Roman" w:cs="Times New Roman"/>
              </w:rPr>
              <w:t>Цифрой «2» на схеме обозначен город, который вошёл в состав Российского государства в том же веке, когда произошли обозначенные на схеме события</w:t>
            </w:r>
          </w:p>
          <w:p w:rsidR="005F52C0" w:rsidRDefault="005F52C0" w:rsidP="005F52C0">
            <w:pPr>
              <w:pStyle w:val="a5"/>
              <w:numPr>
                <w:ilvl w:val="0"/>
                <w:numId w:val="21"/>
              </w:numPr>
              <w:ind w:left="45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им из результатов восстания, район которого обозначен на схеме, явилось прекращение выпуска медных денег</w:t>
            </w:r>
          </w:p>
          <w:p w:rsidR="005F52C0" w:rsidRDefault="005F52C0" w:rsidP="005F52C0">
            <w:pPr>
              <w:pStyle w:val="a5"/>
              <w:numPr>
                <w:ilvl w:val="0"/>
                <w:numId w:val="21"/>
              </w:numPr>
              <w:ind w:left="45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рным флажком обозначено место пленения предводителя восстания, район которого обозначен на схеме</w:t>
            </w:r>
          </w:p>
          <w:p w:rsidR="005F52C0" w:rsidRDefault="005F52C0" w:rsidP="005F52C0">
            <w:pPr>
              <w:pStyle w:val="a5"/>
              <w:numPr>
                <w:ilvl w:val="0"/>
                <w:numId w:val="21"/>
              </w:numPr>
              <w:ind w:left="45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ов походов, обозначенных на схеме стрелками, был И.И. Болотников</w:t>
            </w:r>
          </w:p>
          <w:p w:rsidR="005F52C0" w:rsidRDefault="005F52C0" w:rsidP="005F52C0">
            <w:pPr>
              <w:pStyle w:val="a5"/>
              <w:numPr>
                <w:ilvl w:val="0"/>
                <w:numId w:val="21"/>
              </w:numPr>
              <w:ind w:left="45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й «3 «на схеме обозначен город Самара</w:t>
            </w:r>
          </w:p>
          <w:p w:rsidR="005F52C0" w:rsidRDefault="005F52C0" w:rsidP="005F52C0">
            <w:pPr>
              <w:pStyle w:val="a5"/>
              <w:numPr>
                <w:ilvl w:val="0"/>
                <w:numId w:val="21"/>
              </w:numPr>
              <w:ind w:left="45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й «1» на схеме обозначен город Архангельск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447"/>
              <w:gridCol w:w="425"/>
              <w:gridCol w:w="567"/>
              <w:gridCol w:w="567"/>
            </w:tblGrid>
            <w:tr w:rsidR="005F52C0" w:rsidTr="005F4D64">
              <w:tc>
                <w:tcPr>
                  <w:tcW w:w="1447" w:type="dxa"/>
                </w:tcPr>
                <w:p w:rsidR="005F52C0" w:rsidRDefault="005F52C0" w:rsidP="005F4D6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425" w:type="dxa"/>
                </w:tcPr>
                <w:p w:rsidR="005F52C0" w:rsidRDefault="005F52C0" w:rsidP="005F4D6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5F52C0" w:rsidRDefault="005F52C0" w:rsidP="005F4D6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5F52C0" w:rsidRDefault="005F52C0" w:rsidP="005F4D6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F52C0" w:rsidRPr="005F52C0" w:rsidRDefault="005F52C0" w:rsidP="005F52C0">
            <w:pPr>
              <w:pStyle w:val="a5"/>
              <w:ind w:left="459"/>
              <w:rPr>
                <w:rFonts w:ascii="Times New Roman" w:hAnsi="Times New Roman" w:cs="Times New Roman"/>
              </w:rPr>
            </w:pPr>
          </w:p>
        </w:tc>
      </w:tr>
    </w:tbl>
    <w:p w:rsidR="0096640C" w:rsidRDefault="0096640C"/>
    <w:tbl>
      <w:tblPr>
        <w:tblStyle w:val="a6"/>
        <w:tblW w:w="11448" w:type="dxa"/>
        <w:tblLook w:val="04A0" w:firstRow="1" w:lastRow="0" w:firstColumn="1" w:lastColumn="0" w:noHBand="0" w:noVBand="1"/>
      </w:tblPr>
      <w:tblGrid>
        <w:gridCol w:w="4786"/>
        <w:gridCol w:w="6662"/>
      </w:tblGrid>
      <w:tr w:rsidR="00DA7A2B" w:rsidTr="008C1482">
        <w:tc>
          <w:tcPr>
            <w:tcW w:w="4786" w:type="dxa"/>
          </w:tcPr>
          <w:p w:rsidR="00DA7A2B" w:rsidRDefault="00430B7B">
            <w:r>
              <w:object w:dxaOrig="5085" w:dyaOrig="5475">
                <v:shape id="_x0000_i1030" type="#_x0000_t75" style="width:218.5pt;height:266.7pt" o:ole="">
                  <v:imagedata r:id="rId32" o:title=""/>
                </v:shape>
                <o:OLEObject Type="Embed" ProgID="PBrush" ShapeID="_x0000_i1030" DrawAspect="Content" ObjectID="_1768205950" r:id="rId33"/>
              </w:object>
            </w:r>
          </w:p>
        </w:tc>
        <w:tc>
          <w:tcPr>
            <w:tcW w:w="6662" w:type="dxa"/>
          </w:tcPr>
          <w:p w:rsidR="00DA7A2B" w:rsidRDefault="008C1482">
            <w:r>
              <w:object w:dxaOrig="4515" w:dyaOrig="5055">
                <v:shape id="_x0000_i1031" type="#_x0000_t75" style="width:268.6pt;height:284.85pt" o:ole="">
                  <v:imagedata r:id="rId34" o:title=""/>
                </v:shape>
                <o:OLEObject Type="Embed" ProgID="PBrush" ShapeID="_x0000_i1031" DrawAspect="Content" ObjectID="_1768205951" r:id="rId35"/>
              </w:object>
            </w:r>
          </w:p>
        </w:tc>
      </w:tr>
    </w:tbl>
    <w:p w:rsidR="00CA1080" w:rsidRPr="00CA1080" w:rsidRDefault="00CA1080" w:rsidP="00582141">
      <w:pPr>
        <w:tabs>
          <w:tab w:val="left" w:pos="1755"/>
        </w:tabs>
      </w:pPr>
    </w:p>
    <w:sectPr w:rsidR="00CA1080" w:rsidRPr="00CA1080" w:rsidSect="007B1C95">
      <w:pgSz w:w="11906" w:h="16838"/>
      <w:pgMar w:top="567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21A"/>
    <w:multiLevelType w:val="hybridMultilevel"/>
    <w:tmpl w:val="9D5AF5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73A6A"/>
    <w:multiLevelType w:val="hybridMultilevel"/>
    <w:tmpl w:val="AA586B32"/>
    <w:lvl w:ilvl="0" w:tplc="C55E45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4140"/>
    <w:multiLevelType w:val="hybridMultilevel"/>
    <w:tmpl w:val="01B0F408"/>
    <w:lvl w:ilvl="0" w:tplc="385C8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7690F"/>
    <w:multiLevelType w:val="hybridMultilevel"/>
    <w:tmpl w:val="42C035F8"/>
    <w:lvl w:ilvl="0" w:tplc="7D0EE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F4C36"/>
    <w:multiLevelType w:val="hybridMultilevel"/>
    <w:tmpl w:val="F684AE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08A0"/>
    <w:multiLevelType w:val="hybridMultilevel"/>
    <w:tmpl w:val="315AB5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A70EE"/>
    <w:multiLevelType w:val="hybridMultilevel"/>
    <w:tmpl w:val="74124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E2D71"/>
    <w:multiLevelType w:val="hybridMultilevel"/>
    <w:tmpl w:val="F6A24E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91DFD"/>
    <w:multiLevelType w:val="hybridMultilevel"/>
    <w:tmpl w:val="5AE0A2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54937"/>
    <w:multiLevelType w:val="hybridMultilevel"/>
    <w:tmpl w:val="21A2AD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75BC4"/>
    <w:multiLevelType w:val="hybridMultilevel"/>
    <w:tmpl w:val="A0DEF0DA"/>
    <w:lvl w:ilvl="0" w:tplc="64C688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C0409"/>
    <w:multiLevelType w:val="hybridMultilevel"/>
    <w:tmpl w:val="4732D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92FEC"/>
    <w:multiLevelType w:val="hybridMultilevel"/>
    <w:tmpl w:val="76EA7B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D0093"/>
    <w:multiLevelType w:val="hybridMultilevel"/>
    <w:tmpl w:val="68D4E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C0AEE"/>
    <w:multiLevelType w:val="hybridMultilevel"/>
    <w:tmpl w:val="A0A41D5A"/>
    <w:lvl w:ilvl="0" w:tplc="080E8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540D3"/>
    <w:multiLevelType w:val="hybridMultilevel"/>
    <w:tmpl w:val="4732D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0303F"/>
    <w:multiLevelType w:val="hybridMultilevel"/>
    <w:tmpl w:val="578C0B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126FD"/>
    <w:multiLevelType w:val="hybridMultilevel"/>
    <w:tmpl w:val="F6A24E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248F1"/>
    <w:multiLevelType w:val="hybridMultilevel"/>
    <w:tmpl w:val="1DDCD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20B25"/>
    <w:multiLevelType w:val="hybridMultilevel"/>
    <w:tmpl w:val="B7F0085E"/>
    <w:lvl w:ilvl="0" w:tplc="6D70D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AA0469"/>
    <w:multiLevelType w:val="hybridMultilevel"/>
    <w:tmpl w:val="DADCB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5"/>
  </w:num>
  <w:num w:numId="5">
    <w:abstractNumId w:val="8"/>
  </w:num>
  <w:num w:numId="6">
    <w:abstractNumId w:val="14"/>
  </w:num>
  <w:num w:numId="7">
    <w:abstractNumId w:val="12"/>
  </w:num>
  <w:num w:numId="8">
    <w:abstractNumId w:val="19"/>
  </w:num>
  <w:num w:numId="9">
    <w:abstractNumId w:val="13"/>
  </w:num>
  <w:num w:numId="10">
    <w:abstractNumId w:val="3"/>
  </w:num>
  <w:num w:numId="11">
    <w:abstractNumId w:val="9"/>
  </w:num>
  <w:num w:numId="12">
    <w:abstractNumId w:val="0"/>
  </w:num>
  <w:num w:numId="13">
    <w:abstractNumId w:val="6"/>
  </w:num>
  <w:num w:numId="14">
    <w:abstractNumId w:val="2"/>
  </w:num>
  <w:num w:numId="15">
    <w:abstractNumId w:val="10"/>
  </w:num>
  <w:num w:numId="16">
    <w:abstractNumId w:val="4"/>
  </w:num>
  <w:num w:numId="17">
    <w:abstractNumId w:val="1"/>
  </w:num>
  <w:num w:numId="18">
    <w:abstractNumId w:val="20"/>
  </w:num>
  <w:num w:numId="19">
    <w:abstractNumId w:val="15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FB"/>
    <w:rsid w:val="00013A51"/>
    <w:rsid w:val="000423A5"/>
    <w:rsid w:val="00042999"/>
    <w:rsid w:val="0006417E"/>
    <w:rsid w:val="000A63FB"/>
    <w:rsid w:val="000B197F"/>
    <w:rsid w:val="000C1EC5"/>
    <w:rsid w:val="000D4492"/>
    <w:rsid w:val="00147F45"/>
    <w:rsid w:val="00166418"/>
    <w:rsid w:val="001711D8"/>
    <w:rsid w:val="001D0287"/>
    <w:rsid w:val="002536F3"/>
    <w:rsid w:val="002C2E76"/>
    <w:rsid w:val="002D602D"/>
    <w:rsid w:val="00302FAC"/>
    <w:rsid w:val="003F4241"/>
    <w:rsid w:val="00430B7B"/>
    <w:rsid w:val="00444D30"/>
    <w:rsid w:val="00447827"/>
    <w:rsid w:val="00496E7A"/>
    <w:rsid w:val="004A4512"/>
    <w:rsid w:val="004D4742"/>
    <w:rsid w:val="004E4F55"/>
    <w:rsid w:val="004F3162"/>
    <w:rsid w:val="00554BD7"/>
    <w:rsid w:val="00582141"/>
    <w:rsid w:val="005F52C0"/>
    <w:rsid w:val="006040A4"/>
    <w:rsid w:val="00666A72"/>
    <w:rsid w:val="00737648"/>
    <w:rsid w:val="007538BB"/>
    <w:rsid w:val="00757C97"/>
    <w:rsid w:val="00771DFF"/>
    <w:rsid w:val="00774677"/>
    <w:rsid w:val="007A7D3F"/>
    <w:rsid w:val="007B1C95"/>
    <w:rsid w:val="007E163F"/>
    <w:rsid w:val="00866DDC"/>
    <w:rsid w:val="008A6754"/>
    <w:rsid w:val="008C1482"/>
    <w:rsid w:val="008E7A2E"/>
    <w:rsid w:val="00924FEF"/>
    <w:rsid w:val="009418E3"/>
    <w:rsid w:val="009435B8"/>
    <w:rsid w:val="0096640C"/>
    <w:rsid w:val="00974BC9"/>
    <w:rsid w:val="009B09BB"/>
    <w:rsid w:val="00A17E7F"/>
    <w:rsid w:val="00A338FB"/>
    <w:rsid w:val="00A373BE"/>
    <w:rsid w:val="00A572DB"/>
    <w:rsid w:val="00A61308"/>
    <w:rsid w:val="00AF7885"/>
    <w:rsid w:val="00B84B4C"/>
    <w:rsid w:val="00BA51B9"/>
    <w:rsid w:val="00BA5DA4"/>
    <w:rsid w:val="00C36388"/>
    <w:rsid w:val="00C60696"/>
    <w:rsid w:val="00C95546"/>
    <w:rsid w:val="00CA1080"/>
    <w:rsid w:val="00CA38F2"/>
    <w:rsid w:val="00CC73FD"/>
    <w:rsid w:val="00D137FC"/>
    <w:rsid w:val="00D24F36"/>
    <w:rsid w:val="00D33D93"/>
    <w:rsid w:val="00D354CB"/>
    <w:rsid w:val="00D37131"/>
    <w:rsid w:val="00D7327F"/>
    <w:rsid w:val="00DA7A2B"/>
    <w:rsid w:val="00DE24C7"/>
    <w:rsid w:val="00E07C80"/>
    <w:rsid w:val="00FB597D"/>
    <w:rsid w:val="00FE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4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38F2"/>
    <w:pPr>
      <w:ind w:left="720"/>
      <w:contextualSpacing/>
    </w:pPr>
  </w:style>
  <w:style w:type="table" w:styleId="a6">
    <w:name w:val="Table Grid"/>
    <w:basedOn w:val="a1"/>
    <w:uiPriority w:val="59"/>
    <w:rsid w:val="00666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4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38F2"/>
    <w:pPr>
      <w:ind w:left="720"/>
      <w:contextualSpacing/>
    </w:pPr>
  </w:style>
  <w:style w:type="table" w:styleId="a6">
    <w:name w:val="Table Grid"/>
    <w:basedOn w:val="a1"/>
    <w:uiPriority w:val="59"/>
    <w:rsid w:val="00666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microsoft.com/office/2007/relationships/hdphoto" Target="media/hdphoto7.wdp"/><Relationship Id="rId21" Type="http://schemas.openxmlformats.org/officeDocument/2006/relationships/image" Target="media/image9.png"/><Relationship Id="rId34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oleObject" Target="embeddings/oleObject2.bin"/><Relationship Id="rId25" Type="http://schemas.openxmlformats.org/officeDocument/2006/relationships/image" Target="media/image11.png"/><Relationship Id="rId33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hdphoto" Target="media/hdphoto4.wdp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hdphoto" Target="media/hdphoto6.wdp"/><Relationship Id="rId32" Type="http://schemas.openxmlformats.org/officeDocument/2006/relationships/image" Target="media/image1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0.png"/><Relationship Id="rId28" Type="http://schemas.openxmlformats.org/officeDocument/2006/relationships/oleObject" Target="embeddings/oleObject3.bin"/><Relationship Id="rId36" Type="http://schemas.openxmlformats.org/officeDocument/2006/relationships/fontTable" Target="fontTable.xml"/><Relationship Id="rId10" Type="http://schemas.microsoft.com/office/2007/relationships/hdphoto" Target="media/hdphoto2.wdp"/><Relationship Id="rId19" Type="http://schemas.openxmlformats.org/officeDocument/2006/relationships/image" Target="media/image8.png"/><Relationship Id="rId31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07/relationships/hdphoto" Target="media/hdphoto5.wdp"/><Relationship Id="rId27" Type="http://schemas.openxmlformats.org/officeDocument/2006/relationships/image" Target="media/image12.png"/><Relationship Id="rId30" Type="http://schemas.openxmlformats.org/officeDocument/2006/relationships/image" Target="media/image13.png"/><Relationship Id="rId35" Type="http://schemas.openxmlformats.org/officeDocument/2006/relationships/oleObject" Target="embeddings/oleObject7.bin"/><Relationship Id="rId8" Type="http://schemas.microsoft.com/office/2007/relationships/hdphoto" Target="media/hdphoto1.wdp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E27A4-1689-4693-B408-7D483FE4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78</Words>
  <Characters>1412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АУРА</cp:lastModifiedBy>
  <cp:revision>2</cp:revision>
  <cp:lastPrinted>2019-08-02T07:17:00Z</cp:lastPrinted>
  <dcterms:created xsi:type="dcterms:W3CDTF">2024-01-31T08:32:00Z</dcterms:created>
  <dcterms:modified xsi:type="dcterms:W3CDTF">2024-01-31T08:32:00Z</dcterms:modified>
</cp:coreProperties>
</file>